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3072F6" w:rsidRDefault="0004021F" w:rsidP="0004021F">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27E5E" w:rsidRPr="00D27E5E">
        <w:rPr>
          <w:rFonts w:ascii="BRH Devanagari Extra" w:hAnsi="BRH Devanagari Extra" w:cs="BRH Devanagari Extra"/>
          <w:b/>
          <w:bCs/>
          <w:sz w:val="56"/>
          <w:szCs w:val="56"/>
          <w:lang w:bidi="hi-IN"/>
        </w:rPr>
        <w:t>Ì²iÉÏrÉÈ</w:t>
      </w:r>
      <w:r w:rsidRPr="003072F6">
        <w:rPr>
          <w:rFonts w:ascii="BRH Devanagari Extra" w:hAnsi="BRH Devanagari Extra" w:cs="BRH Devanagari Extra"/>
          <w:b/>
          <w:bCs/>
          <w:sz w:val="56"/>
          <w:szCs w:val="56"/>
          <w:lang w:bidi="hi-IN"/>
        </w:rPr>
        <w:t xml:space="preserve"> mÉëzlÉÈ </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tabs>
          <w:tab w:val="left" w:pos="1470"/>
        </w:tabs>
        <w:rPr>
          <w:rFonts w:ascii="Arial" w:hAnsi="Arial" w:cs="BRH Devanagari Extra"/>
          <w:sz w:val="24"/>
          <w:szCs w:val="40"/>
        </w:rPr>
      </w:pPr>
    </w:p>
    <w:p w:rsidR="0004021F" w:rsidRPr="006E61B6" w:rsidRDefault="0004021F" w:rsidP="0004021F">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4021F" w:rsidRPr="006E61B6" w:rsidRDefault="0004021F" w:rsidP="0004021F">
      <w:pPr>
        <w:tabs>
          <w:tab w:val="center" w:pos="5014"/>
          <w:tab w:val="left" w:pos="7365"/>
          <w:tab w:val="left" w:pos="8025"/>
          <w:tab w:val="left" w:pos="8130"/>
        </w:tabs>
        <w:rPr>
          <w:rFonts w:ascii="Arial" w:hAnsi="Arial" w:cs="BRH Devanagari Extra"/>
          <w:sz w:val="24"/>
          <w:szCs w:val="40"/>
        </w:rPr>
        <w:sectPr w:rsidR="0004021F"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4021F" w:rsidRPr="00CB55B6" w:rsidRDefault="0004021F" w:rsidP="000402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7909D7" w:rsidRDefault="0004021F" w:rsidP="0004021F">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April</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8A7C93" w:rsidRDefault="0004021F" w:rsidP="0004021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4021F" w:rsidRPr="00ED6440" w:rsidRDefault="0004021F" w:rsidP="0004021F">
      <w:pPr>
        <w:pStyle w:val="NoSpacing"/>
        <w:rPr>
          <w:rFonts w:eastAsia="Calibri"/>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CB061F" w:rsidRDefault="0004021F" w:rsidP="00040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4021F" w:rsidRPr="00DD102F" w:rsidRDefault="0004021F" w:rsidP="0004021F">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4021F" w:rsidRPr="00DD102F" w:rsidRDefault="0004021F" w:rsidP="0004021F">
      <w:pPr>
        <w:spacing w:line="21" w:lineRule="atLeast"/>
        <w:ind w:right="722"/>
        <w:jc w:val="both"/>
        <w:rPr>
          <w:rFonts w:ascii="Arial" w:hAnsi="Arial" w:cs="Arial"/>
          <w:sz w:val="28"/>
          <w:szCs w:val="28"/>
        </w:rPr>
      </w:pPr>
    </w:p>
    <w:p w:rsidR="0004021F" w:rsidRDefault="0004021F" w:rsidP="0004021F">
      <w:pPr>
        <w:spacing w:line="21" w:lineRule="atLeast"/>
        <w:ind w:right="722"/>
        <w:jc w:val="both"/>
        <w:rPr>
          <w:rFonts w:ascii="Arial" w:hAnsi="Arial" w:cs="Arial"/>
          <w:sz w:val="28"/>
          <w:szCs w:val="28"/>
        </w:rPr>
      </w:pPr>
    </w:p>
    <w:p w:rsidR="0004021F" w:rsidRDefault="0004021F" w:rsidP="0004021F"/>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4021F" w:rsidRPr="002C251C" w:rsidRDefault="0004021F" w:rsidP="0004021F">
          <w:pPr>
            <w:jc w:val="center"/>
            <w:rPr>
              <w:rFonts w:ascii="Arial" w:hAnsi="Arial" w:cs="Arial"/>
              <w:b/>
              <w:bCs/>
              <w:sz w:val="32"/>
              <w:szCs w:val="32"/>
              <w:u w:val="thick"/>
            </w:rPr>
          </w:pPr>
          <w:r w:rsidRPr="002C251C">
            <w:rPr>
              <w:rFonts w:ascii="Arial" w:hAnsi="Arial" w:cs="Arial"/>
              <w:b/>
              <w:bCs/>
              <w:sz w:val="32"/>
              <w:szCs w:val="32"/>
              <w:u w:val="thick"/>
            </w:rPr>
            <w:t>Contents</w:t>
          </w:r>
        </w:p>
        <w:p w:rsidR="00EA1F9A" w:rsidRDefault="0004021F">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4782694" w:history="1">
            <w:r w:rsidR="00EA1F9A" w:rsidRPr="00E8722E">
              <w:rPr>
                <w:rStyle w:val="Hyperlink"/>
                <w:rFonts w:ascii="Segoe UI" w:hAnsi="Segoe UI" w:cs="Segoe UI"/>
              </w:rPr>
              <w:t>5</w:t>
            </w:r>
            <w:r w:rsidR="00EA1F9A">
              <w:rPr>
                <w:rFonts w:asciiTheme="minorHAnsi" w:hAnsiTheme="minorHAnsi" w:cs="Mangal"/>
                <w:b w:val="0"/>
                <w:kern w:val="2"/>
                <w:sz w:val="22"/>
                <w:szCs w:val="20"/>
                <w:lang w:bidi="hi-IN"/>
                <w14:ligatures w14:val="standardContextual"/>
              </w:rPr>
              <w:tab/>
            </w:r>
            <w:r w:rsidR="00EA1F9A" w:rsidRPr="00E8722E">
              <w:rPr>
                <w:rStyle w:val="Hyperlink"/>
              </w:rPr>
              <w:t xml:space="preserve">M×üwhÉ rÉeÉÑuÉåïSÏrÉ iÉæÌ¨ÉUÏrÉ xÉÇÌWûiÉÉ bÉlÉmÉÉPåû </w:t>
            </w:r>
            <w:r w:rsidR="00EA1F9A" w:rsidRPr="00E8722E">
              <w:rPr>
                <w:rStyle w:val="Hyperlink"/>
                <w:lang w:bidi="ar-SA"/>
              </w:rPr>
              <w:t>mÉgcÉqÉÇ</w:t>
            </w:r>
            <w:r w:rsidR="00EA1F9A" w:rsidRPr="00E8722E">
              <w:rPr>
                <w:rStyle w:val="Hyperlink"/>
              </w:rPr>
              <w:t xml:space="preserve"> MüÉhQÇ</w:t>
            </w:r>
            <w:r w:rsidR="00EA1F9A">
              <w:rPr>
                <w:webHidden/>
              </w:rPr>
              <w:tab/>
            </w:r>
            <w:r w:rsidR="00EA1F9A">
              <w:rPr>
                <w:webHidden/>
              </w:rPr>
              <w:fldChar w:fldCharType="begin"/>
            </w:r>
            <w:r w:rsidR="00EA1F9A">
              <w:rPr>
                <w:webHidden/>
              </w:rPr>
              <w:instrText xml:space="preserve"> PAGEREF _Toc134782694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2"/>
            <w:rPr>
              <w:rFonts w:asciiTheme="minorHAnsi" w:hAnsiTheme="minorHAnsi" w:cs="Mangal"/>
              <w:b w:val="0"/>
              <w:kern w:val="2"/>
              <w:sz w:val="22"/>
              <w:szCs w:val="20"/>
              <w:lang w:bidi="hi-IN"/>
              <w14:ligatures w14:val="standardContextual"/>
            </w:rPr>
          </w:pPr>
          <w:hyperlink w:anchor="_Toc134782695" w:history="1">
            <w:r w:rsidR="00EA1F9A" w:rsidRPr="00E8722E">
              <w:rPr>
                <w:rStyle w:val="Hyperlink"/>
                <w:rFonts w:ascii="Arial" w:hAnsi="Arial"/>
              </w:rPr>
              <w:t>5.2</w:t>
            </w:r>
            <w:r w:rsidR="00EA1F9A">
              <w:rPr>
                <w:rFonts w:asciiTheme="minorHAnsi" w:hAnsiTheme="minorHAnsi" w:cs="Mangal"/>
                <w:b w:val="0"/>
                <w:kern w:val="2"/>
                <w:sz w:val="22"/>
                <w:szCs w:val="20"/>
                <w:lang w:bidi="hi-IN"/>
                <w14:ligatures w14:val="standardContextual"/>
              </w:rPr>
              <w:tab/>
            </w:r>
            <w:r w:rsidR="00EA1F9A" w:rsidRPr="00E8722E">
              <w:rPr>
                <w:rStyle w:val="Hyperlink"/>
              </w:rPr>
              <w:t>mÉgcÉqÉMüÉhQåû Ì²iÉÏrÉÈ mÉëzlÉÈ - ÍcÉirÉÑmÉ¢üqÉÉÍpÉkÉÉlÉÇ</w:t>
            </w:r>
            <w:r w:rsidR="00EA1F9A">
              <w:rPr>
                <w:webHidden/>
              </w:rPr>
              <w:tab/>
            </w:r>
            <w:r w:rsidR="00EA1F9A">
              <w:rPr>
                <w:webHidden/>
              </w:rPr>
              <w:fldChar w:fldCharType="begin"/>
            </w:r>
            <w:r w:rsidR="00EA1F9A">
              <w:rPr>
                <w:webHidden/>
              </w:rPr>
              <w:instrText xml:space="preserve"> PAGEREF _Toc134782695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6" w:history="1">
            <w:r w:rsidR="00EA1F9A" w:rsidRPr="00E8722E">
              <w:rPr>
                <w:rStyle w:val="Hyperlink"/>
                <w:rFonts w:ascii="Arial" w:hAnsi="Arial"/>
              </w:rPr>
              <w:t>5.2.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rPr>
              <w:t>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6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7" w:history="1">
            <w:r w:rsidR="00EA1F9A" w:rsidRPr="00E8722E">
              <w:rPr>
                <w:rStyle w:val="Hyperlink"/>
                <w:rFonts w:ascii="Arial" w:hAnsi="Arial"/>
              </w:rPr>
              <w:t>5.2.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7 \h </w:instrText>
            </w:r>
            <w:r w:rsidR="00EA1F9A">
              <w:rPr>
                <w:webHidden/>
              </w:rPr>
            </w:r>
            <w:r w:rsidR="00EA1F9A">
              <w:rPr>
                <w:webHidden/>
              </w:rPr>
              <w:fldChar w:fldCharType="separate"/>
            </w:r>
            <w:r w:rsidR="003A4D06">
              <w:rPr>
                <w:webHidden/>
              </w:rPr>
              <w:t>51</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8" w:history="1">
            <w:r w:rsidR="00EA1F9A" w:rsidRPr="00E8722E">
              <w:rPr>
                <w:rStyle w:val="Hyperlink"/>
                <w:rFonts w:ascii="Arial" w:hAnsi="Arial"/>
              </w:rPr>
              <w:t>5.2.3</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3</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8 \h </w:instrText>
            </w:r>
            <w:r w:rsidR="00EA1F9A">
              <w:rPr>
                <w:webHidden/>
              </w:rPr>
            </w:r>
            <w:r w:rsidR="00EA1F9A">
              <w:rPr>
                <w:webHidden/>
              </w:rPr>
              <w:fldChar w:fldCharType="separate"/>
            </w:r>
            <w:r w:rsidR="003A4D06">
              <w:rPr>
                <w:webHidden/>
              </w:rPr>
              <w:t>89</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9" w:history="1">
            <w:r w:rsidR="00EA1F9A" w:rsidRPr="00E8722E">
              <w:rPr>
                <w:rStyle w:val="Hyperlink"/>
                <w:rFonts w:ascii="Arial" w:hAnsi="Arial"/>
              </w:rPr>
              <w:t>5.2.4</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4</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9 \h </w:instrText>
            </w:r>
            <w:r w:rsidR="00EA1F9A">
              <w:rPr>
                <w:webHidden/>
              </w:rPr>
            </w:r>
            <w:r w:rsidR="00EA1F9A">
              <w:rPr>
                <w:webHidden/>
              </w:rPr>
              <w:fldChar w:fldCharType="separate"/>
            </w:r>
            <w:r w:rsidR="003A4D06">
              <w:rPr>
                <w:webHidden/>
              </w:rPr>
              <w:t>13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0" w:history="1">
            <w:r w:rsidR="00EA1F9A" w:rsidRPr="00E8722E">
              <w:rPr>
                <w:rStyle w:val="Hyperlink"/>
                <w:rFonts w:ascii="Arial" w:hAnsi="Arial"/>
              </w:rPr>
              <w:t>5.2.5</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5</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0 \h </w:instrText>
            </w:r>
            <w:r w:rsidR="00EA1F9A">
              <w:rPr>
                <w:webHidden/>
              </w:rPr>
            </w:r>
            <w:r w:rsidR="00EA1F9A">
              <w:rPr>
                <w:webHidden/>
              </w:rPr>
              <w:fldChar w:fldCharType="separate"/>
            </w:r>
            <w:r w:rsidR="003A4D06">
              <w:rPr>
                <w:webHidden/>
              </w:rPr>
              <w:t>164</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1" w:history="1">
            <w:r w:rsidR="00EA1F9A" w:rsidRPr="00E8722E">
              <w:rPr>
                <w:rStyle w:val="Hyperlink"/>
                <w:rFonts w:ascii="Arial" w:hAnsi="Arial"/>
              </w:rPr>
              <w:t>5.2.6</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6</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1 \h </w:instrText>
            </w:r>
            <w:r w:rsidR="00EA1F9A">
              <w:rPr>
                <w:webHidden/>
              </w:rPr>
            </w:r>
            <w:r w:rsidR="00EA1F9A">
              <w:rPr>
                <w:webHidden/>
              </w:rPr>
              <w:fldChar w:fldCharType="separate"/>
            </w:r>
            <w:r w:rsidR="003A4D06">
              <w:rPr>
                <w:webHidden/>
              </w:rPr>
              <w:t>208</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2" w:history="1">
            <w:r w:rsidR="00EA1F9A" w:rsidRPr="00E8722E">
              <w:rPr>
                <w:rStyle w:val="Hyperlink"/>
                <w:rFonts w:ascii="Arial" w:hAnsi="Arial"/>
              </w:rPr>
              <w:t>5.2.7</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7</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2 \h </w:instrText>
            </w:r>
            <w:r w:rsidR="00EA1F9A">
              <w:rPr>
                <w:webHidden/>
              </w:rPr>
            </w:r>
            <w:r w:rsidR="00EA1F9A">
              <w:rPr>
                <w:webHidden/>
              </w:rPr>
              <w:fldChar w:fldCharType="separate"/>
            </w:r>
            <w:r w:rsidR="003A4D06">
              <w:rPr>
                <w:webHidden/>
              </w:rPr>
              <w:t>244</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3" w:history="1">
            <w:r w:rsidR="00EA1F9A" w:rsidRPr="00E8722E">
              <w:rPr>
                <w:rStyle w:val="Hyperlink"/>
                <w:rFonts w:ascii="Arial" w:hAnsi="Arial"/>
              </w:rPr>
              <w:t>5.2.8</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8</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3 \h </w:instrText>
            </w:r>
            <w:r w:rsidR="00EA1F9A">
              <w:rPr>
                <w:webHidden/>
              </w:rPr>
            </w:r>
            <w:r w:rsidR="00EA1F9A">
              <w:rPr>
                <w:webHidden/>
              </w:rPr>
              <w:fldChar w:fldCharType="separate"/>
            </w:r>
            <w:r w:rsidR="003A4D06">
              <w:rPr>
                <w:webHidden/>
              </w:rPr>
              <w:t>278</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4" w:history="1">
            <w:r w:rsidR="00EA1F9A" w:rsidRPr="00E8722E">
              <w:rPr>
                <w:rStyle w:val="Hyperlink"/>
                <w:rFonts w:ascii="Arial" w:hAnsi="Arial"/>
              </w:rPr>
              <w:t>5.2.9</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9</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4 \h </w:instrText>
            </w:r>
            <w:r w:rsidR="00EA1F9A">
              <w:rPr>
                <w:webHidden/>
              </w:rPr>
            </w:r>
            <w:r w:rsidR="00EA1F9A">
              <w:rPr>
                <w:webHidden/>
              </w:rPr>
              <w:fldChar w:fldCharType="separate"/>
            </w:r>
            <w:r w:rsidR="003A4D06">
              <w:rPr>
                <w:webHidden/>
              </w:rPr>
              <w:t>328</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5" w:history="1">
            <w:r w:rsidR="00EA1F9A" w:rsidRPr="00E8722E">
              <w:rPr>
                <w:rStyle w:val="Hyperlink"/>
                <w:rFonts w:ascii="Arial" w:hAnsi="Arial"/>
              </w:rPr>
              <w:t>5.2.10</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0</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5 \h </w:instrText>
            </w:r>
            <w:r w:rsidR="00EA1F9A">
              <w:rPr>
                <w:webHidden/>
              </w:rPr>
            </w:r>
            <w:r w:rsidR="00EA1F9A">
              <w:rPr>
                <w:webHidden/>
              </w:rPr>
              <w:fldChar w:fldCharType="separate"/>
            </w:r>
            <w:r w:rsidR="003A4D06">
              <w:rPr>
                <w:webHidden/>
              </w:rPr>
              <w:t>367</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6" w:history="1">
            <w:r w:rsidR="00EA1F9A" w:rsidRPr="00E8722E">
              <w:rPr>
                <w:rStyle w:val="Hyperlink"/>
                <w:rFonts w:ascii="Arial" w:hAnsi="Arial"/>
              </w:rPr>
              <w:t>5.2.1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6 \h </w:instrText>
            </w:r>
            <w:r w:rsidR="00EA1F9A">
              <w:rPr>
                <w:webHidden/>
              </w:rPr>
            </w:r>
            <w:r w:rsidR="00EA1F9A">
              <w:rPr>
                <w:webHidden/>
              </w:rPr>
              <w:fldChar w:fldCharType="separate"/>
            </w:r>
            <w:r w:rsidR="003A4D06">
              <w:rPr>
                <w:webHidden/>
              </w:rPr>
              <w:t>410</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7" w:history="1">
            <w:r w:rsidR="00EA1F9A" w:rsidRPr="00E8722E">
              <w:rPr>
                <w:rStyle w:val="Hyperlink"/>
                <w:rFonts w:ascii="Arial" w:hAnsi="Arial"/>
              </w:rPr>
              <w:t>5.2.1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7 \h </w:instrText>
            </w:r>
            <w:r w:rsidR="00EA1F9A">
              <w:rPr>
                <w:webHidden/>
              </w:rPr>
            </w:r>
            <w:r w:rsidR="00EA1F9A">
              <w:rPr>
                <w:webHidden/>
              </w:rPr>
              <w:fldChar w:fldCharType="separate"/>
            </w:r>
            <w:r w:rsidR="003A4D06">
              <w:rPr>
                <w:webHidden/>
              </w:rPr>
              <w:t>421</w:t>
            </w:r>
            <w:r w:rsidR="00EA1F9A">
              <w:rPr>
                <w:webHidden/>
              </w:rPr>
              <w:fldChar w:fldCharType="end"/>
            </w:r>
          </w:hyperlink>
        </w:p>
        <w:p w:rsidR="0004021F" w:rsidRPr="00FE12AA" w:rsidRDefault="0004021F" w:rsidP="0004021F">
          <w:pPr>
            <w:spacing w:after="0" w:line="240" w:lineRule="auto"/>
            <w:rPr>
              <w:sz w:val="8"/>
            </w:rPr>
          </w:pPr>
          <w:r w:rsidRPr="0055299B">
            <w:rPr>
              <w:rFonts w:ascii="BRH Devanagari RN" w:hAnsi="BRH Devanagari RN"/>
              <w:b/>
              <w:bCs/>
              <w:noProof/>
              <w:sz w:val="144"/>
              <w:szCs w:val="36"/>
            </w:rPr>
            <w:fldChar w:fldCharType="end"/>
          </w:r>
        </w:p>
      </w:sdtContent>
    </w:sdt>
    <w:p w:rsidR="0004021F" w:rsidRPr="006E6C5C" w:rsidRDefault="0004021F" w:rsidP="0004021F">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1B5A1F"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4021F" w:rsidRPr="001B5A1F" w:rsidRDefault="0004021F" w:rsidP="0004021F">
      <w:pPr>
        <w:pStyle w:val="NoSpacing"/>
        <w:rPr>
          <w:sz w:val="20"/>
        </w:rPr>
      </w:pP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4021F" w:rsidRPr="001B5A1F" w:rsidRDefault="0004021F" w:rsidP="0004021F">
      <w:pPr>
        <w:widowControl w:val="0"/>
        <w:autoSpaceDE w:val="0"/>
        <w:autoSpaceDN w:val="0"/>
        <w:adjustRightInd w:val="0"/>
        <w:spacing w:after="0" w:line="240" w:lineRule="auto"/>
        <w:ind w:left="360"/>
        <w:rPr>
          <w:rFonts w:ascii="Arial" w:hAnsi="Arial" w:cs="Arial"/>
          <w:color w:val="000000"/>
          <w:sz w:val="24"/>
          <w:szCs w:val="28"/>
        </w:rPr>
      </w:pPr>
    </w:p>
    <w:p w:rsidR="0004021F" w:rsidRPr="001B5A1F" w:rsidRDefault="0004021F" w:rsidP="000402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Pr="007E4634" w:rsidRDefault="0004021F" w:rsidP="000402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4021F" w:rsidRPr="007E4634" w:rsidRDefault="0004021F" w:rsidP="0004021F">
      <w:pPr>
        <w:widowControl w:val="0"/>
        <w:autoSpaceDE w:val="0"/>
        <w:autoSpaceDN w:val="0"/>
        <w:adjustRightInd w:val="0"/>
        <w:spacing w:after="0" w:line="240" w:lineRule="auto"/>
        <w:rPr>
          <w:rFonts w:ascii="Arial" w:hAnsi="Arial" w:cs="Arial"/>
          <w:sz w:val="24"/>
          <w:szCs w:val="28"/>
        </w:rPr>
      </w:pPr>
    </w:p>
    <w:p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4021F" w:rsidRPr="007E4634" w:rsidRDefault="0004021F" w:rsidP="0004021F">
      <w:pPr>
        <w:widowControl w:val="0"/>
        <w:autoSpaceDE w:val="0"/>
        <w:autoSpaceDN w:val="0"/>
        <w:adjustRightInd w:val="0"/>
        <w:spacing w:after="0" w:line="240" w:lineRule="auto"/>
        <w:ind w:right="-115"/>
        <w:rPr>
          <w:rFonts w:ascii="Arial" w:hAnsi="Arial" w:cs="BRH Devanagari Extra"/>
          <w:color w:val="000000"/>
          <w:szCs w:val="40"/>
        </w:rPr>
      </w:pPr>
    </w:p>
    <w:p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4021F" w:rsidRPr="007E4634" w:rsidRDefault="0004021F" w:rsidP="000402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4021F" w:rsidRDefault="0004021F" w:rsidP="0004021F">
      <w:pPr>
        <w:widowControl w:val="0"/>
        <w:autoSpaceDE w:val="0"/>
        <w:autoSpaceDN w:val="0"/>
        <w:adjustRightInd w:val="0"/>
        <w:spacing w:after="0" w:line="240" w:lineRule="auto"/>
        <w:ind w:right="-115"/>
        <w:rPr>
          <w:rFonts w:ascii="Arial" w:hAnsi="Arial" w:cs="Arial"/>
          <w:b/>
          <w:bCs/>
          <w:color w:val="000000"/>
          <w:sz w:val="28"/>
          <w:szCs w:val="28"/>
        </w:rPr>
      </w:pPr>
    </w:p>
    <w:p w:rsidR="0004021F" w:rsidRDefault="0004021F" w:rsidP="000402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sectPr w:rsidR="0004021F" w:rsidSect="007E2383">
          <w:headerReference w:type="even" r:id="rId15"/>
          <w:headerReference w:type="default" r:id="rId16"/>
          <w:pgSz w:w="12240" w:h="15840"/>
          <w:pgMar w:top="1134" w:right="1134" w:bottom="1134" w:left="1134" w:header="720" w:footer="720" w:gutter="0"/>
          <w:cols w:space="720"/>
          <w:noEndnote/>
        </w:sectPr>
      </w:pPr>
    </w:p>
    <w:p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4021F" w:rsidRPr="00454866" w:rsidRDefault="0004021F" w:rsidP="0004021F">
      <w:pPr>
        <w:pStyle w:val="Heading1"/>
        <w:rPr>
          <w:rFonts w:ascii="Segoe UI" w:hAnsi="Segoe UI" w:cs="Segoe UI"/>
          <w:sz w:val="20"/>
          <w:szCs w:val="20"/>
        </w:rPr>
      </w:pPr>
      <w:bookmarkStart w:id="1" w:name="_Toc482120745"/>
      <w:bookmarkStart w:id="2" w:name="_Toc120634964"/>
      <w:bookmarkStart w:id="3" w:name="_Toc13478269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rsidR="0004021F" w:rsidRPr="003334D1" w:rsidRDefault="0004021F" w:rsidP="00D27E5E">
      <w:pPr>
        <w:pStyle w:val="Heading2"/>
        <w:numPr>
          <w:ilvl w:val="1"/>
          <w:numId w:val="8"/>
        </w:numPr>
      </w:pPr>
      <w:bookmarkStart w:id="4" w:name="_Toc134782695"/>
      <w:bookmarkStart w:id="5" w:name="_Toc485831838"/>
      <w:bookmarkStart w:id="6" w:name="_Toc120634965"/>
      <w:r w:rsidRPr="003334D1">
        <w:t xml:space="preserve">mÉgcÉqÉMüÉhQåû </w:t>
      </w:r>
      <w:r w:rsidR="00D27E5E" w:rsidRPr="00D27E5E">
        <w:t>Ì²iÉÏrÉÈ</w:t>
      </w:r>
      <w:r w:rsidRPr="003334D1">
        <w:t xml:space="preserve"> mÉëzlÉÈ - </w:t>
      </w:r>
      <w:r w:rsidR="00D27E5E" w:rsidRPr="00A40BDF">
        <w:t>ÍcÉirÉÑmÉ¢üqÉÉÍpÉkÉÉlÉÇ</w:t>
      </w:r>
      <w:bookmarkEnd w:id="4"/>
      <w:r w:rsidR="00D27E5E" w:rsidRPr="00A40BDF">
        <w:t xml:space="preserve"> </w:t>
      </w:r>
      <w:bookmarkEnd w:id="5"/>
    </w:p>
    <w:p w:rsidR="0004021F" w:rsidRDefault="0004021F" w:rsidP="0004021F">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478269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eÉ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üqÉþiÉå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ÌuÉwhÉÑ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ÌlÉÌiÉþ ÌuÉwhÉÑ - ¢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iÉå | 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 ¢ü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ÉåÿÈ | ¢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Éåþ ÅÍx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þÍpÉqÉÉÌiÉ - Wû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þ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Éæ¹Òþp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ËUþ¤ÉqÉç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eÉÉaÉ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 ±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aÉþiÉÏ | ±ÉæÈ | AÉlÉÑþ¹Òp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È | AÉlÉÑþ¹ÒpÉÏÈ | ÌSz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 ÌSzÉþ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ÉlÉÑþ - x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ÍqÉÌiÉþ rÉj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þxÉ×eÉi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Xè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þ Xæ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uÉæÿi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ç uÉlÉç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lÉç uÉl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iÉr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iÉrÉÉÿ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rÉÉÿ | uÉæ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 xÉ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xÉ xÉ uÉæ uÉæ 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xÉ uÉæ uÉæ x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 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uÉÉW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uÉÉWåûirÉþlÉÑ - AÉW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mÉUÉXè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b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SbÉþÈ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Éå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rÉÉå 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 SÍ¤É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SÍ¤É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SÍ¤ÉþhÉÈ | A®ï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ÉþhÉÈ | 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È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 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Éþ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Éÿ - uÉ×iÉÿ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luÉ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zÉåm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 uÉÂ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ÉÏþaÉÌiÉïqÉç | 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Éå ÅaÉ×º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þmÉz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rÉÉÿ | uÉæ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 xÉ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SþqÉÑgc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Â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aÉ×þºû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è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Ò 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þÂ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ÉÏ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ÌSiÉÏ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lÉç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i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iuÉÉþ Å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uÉÉ ÅÅiuÉÉþ ÅWûÉUç.w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qÉç iuÉÉ iuÉÉ Å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ÌWû ½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ÌWû ½É 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É ½å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w:t>
      </w:r>
    </w:p>
    <w:p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ÌuÉþcÉÉcÉÍ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 irÉ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cÉÉcÉÍs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ÉÏ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 |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6</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4</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AÌuÉþcÉÉcÉÍsÉÈ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ËUirÉÌuÉþ - cÉ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c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È |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7</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5</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CÌiÉþ |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C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É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 |</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 ÌuÉzÉþÈ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åû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 irÉ®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lÉç lÉþ®ïrÉ irÉ®ï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 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þ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aaÉç) 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iÉqÉç | qÉlÉþ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Éë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Éå Aþxj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 irÉþ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a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iÉqÉþ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lÉÌiÉþ ÌlÉÈ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x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wÉÉ | 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Åa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SkÉÉÌiÉ SkÉÉ ir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xqÉþl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 irÉÎxqÉlÉç lÉÎxqÉlÉç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xÉÉSrÉÌi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xÉÉS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 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ÌiÉþcNûlS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ÌiÉþcNûlS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NûlS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xÉÉqÉç | rÉiÉç | 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ÌiÉþcNûl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ÌiÉþcNûlSÉÈ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 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ÍqÉÌiÉþ xÉiÉç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aÉqÉrÉÌiÉ aÉqÉrÉ ir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æ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 irÉålÉ qÉålÉqÉç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Ìi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ËUÌiÉþ uÉjxÉ - mÉë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q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åþlÉ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lÉÑ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å 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å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þxrÉå uÉå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Ç ÆrÉiÉç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ÍqÉÌiÉþ uÉÉjxÉ - mÉë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þmÉ - Ìi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üÉþq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Â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Ìi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åa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Éåa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 ¤ÉåqÉåÿ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Éåq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È | ¤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qÉÉÿi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åþ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Müþ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þÍkÉ - AuÉþx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CÌi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Ç Æ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ÉcÉþÇ ÆrÉcNû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 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rÉcNûÌiÉ rÉcNû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07362" w:rsidRPr="00207362" w:rsidRDefault="00207362" w:rsidP="0020736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7362">
        <w:rPr>
          <w:rFonts w:ascii="Arial" w:hAnsi="Arial" w:cs="Arial"/>
          <w:b/>
          <w:bCs/>
          <w:color w:val="000000"/>
          <w:kern w:val="0"/>
          <w:sz w:val="32"/>
          <w:szCs w:val="32"/>
          <w:lang w:val="it-IT"/>
        </w:rPr>
        <w:t>========</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7362" w:rsidSect="0004021F">
          <w:headerReference w:type="even" r:id="rId17"/>
          <w:headerReference w:type="default" r:id="rId18"/>
          <w:pgSz w:w="12240" w:h="15840"/>
          <w:pgMar w:top="1134" w:right="1134" w:bottom="1134" w:left="1134" w:header="720" w:footer="720" w:gutter="0"/>
          <w:cols w:space="720"/>
          <w:noEndnote/>
          <w:docGrid w:linePitch="299"/>
        </w:sectPr>
      </w:pPr>
    </w:p>
    <w:p w:rsidR="00207362" w:rsidRDefault="00207362" w:rsidP="00207362">
      <w:pPr>
        <w:pStyle w:val="Heading3"/>
        <w:spacing w:line="240" w:lineRule="auto"/>
        <w:rPr>
          <w:rFonts w:ascii="Arial" w:hAnsi="Arial" w:cs="ar"/>
          <w:color w:val="000000"/>
          <w:sz w:val="24"/>
        </w:rPr>
      </w:pPr>
      <w:bookmarkStart w:id="12" w:name="_Toc134782697"/>
      <w:r w:rsidRPr="009154D3">
        <w:lastRenderedPageBreak/>
        <w:t xml:space="preserve">AlÉÑuÉÉMüqÉç </w:t>
      </w:r>
      <w:r>
        <w:rPr>
          <w:rFonts w:ascii="Arial" w:hAnsi="Arial"/>
          <w:sz w:val="32"/>
          <w:lang w:val="en-US"/>
        </w:rPr>
        <w:t>2</w:t>
      </w:r>
      <w:r w:rsidRPr="009154D3">
        <w:t xml:space="preserve"> - bÉlÉqÉç</w:t>
      </w:r>
      <w:bookmarkEnd w:id="12"/>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þmÉiÉå | A³Éþxr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xrÉ lÉÉå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³ÉþxrÉ 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iÉå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 lÉÉå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 lÉÉå SåÌWû SåÌWû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 lÉÉå Så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lÉÉå lÉ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A³Éþm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É A³ÉþmÉ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³ÉþmÉÌiÉÈ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 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E</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rÉþcN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 xml:space="preserve"> E</w:t>
      </w:r>
      <w:r w:rsidR="00C9500A"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wqÉh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 iÉÏ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uÉ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iÉÏ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 uÉÉuÉæiÉ 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ÉuÉ uÉÉuÉæiÉS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iÉÉËU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kÉåÌWû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lÉÉå lÉÉå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S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S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ÍzÉ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iÉÉ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å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qÉÉ zÉÉÿx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 uÉÑ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ÌiÉþ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rÉÉþ 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ÌuÉµ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ÌuÉµ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ËU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æ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a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 pÉUþli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alÉåÿ | pÉUþliÉÑ | ÍcÉÌ¨É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þliÉÑ | ÍcÉÌ¨ÉþÍp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iÉç - rÉcNû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ÌiÉ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 irÉ®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 U®ïrÉ irÉ®ï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xÉÉþS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ÌiÉþcNûlS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ÌiÉþcNûlS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å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å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NûlS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þxÉÉqÉç | rÉiÉç | 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SÌiÉþcNûl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ÌiÉþcNûlSÉÈ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 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i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ÍqÉÌiÉþ xÉiÉç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aÉqÉrÉÌiÉ a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 irÉålÉ qÉålÉqÉ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C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ÌSiÉç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i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å ÌSiÉç mÉë mÉëå 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ç mÉë mÉëå Sþa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þ SkÉÉ irÉÎxqÉlÉç lÉÎxqÉlÉç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ÌWûþlÉÎx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È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p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 - eÉÉprÉþ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zÉqÉrÉÌiÉ z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aqÉç)þ z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irÉålÉ qÉålÉ(aqÉç)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xÉþc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rsidP="00995E2C">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xÉeÉï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iÉç - xÉeÉï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irÉlÉç uÉlÉç ÌuÉ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r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luÉlÉç ÌuÉiÉÏ irÉ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lÉç ÌuÉiÉÏirÉlu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AmÉþWûi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þxÉÉqÉç | AmÉþWûirÉæ | AlÉþx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 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þ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 irÉÎxqÉlÉç lÉÎxqÉlÉç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ÉÌiÉþjÉÏ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ÏlÉÉqÉç | AmÉþÍcÉiÉiÉqÉÉæ | 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irÉmÉþÍcÉi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irÉmÉþÍcÉÌi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åÌiÉþ xÉÇ - CkÉÉÿ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 qÉuÉþÍx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ÍqÉÌiÉþ bÉ×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xÉÇ - Ck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 AÌiÉþjÉ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jÉÉÿ | AÌiÉþjÉrÉå | AÉaÉþi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rÉå | 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mÉïw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a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Ø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Òp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È | 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lrÉÉå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lrÉÉå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 Å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pÉx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nxuÉirÉþmÉç - 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xqÉþ | 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rsidR="002906DD" w:rsidRPr="00EF68C9"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ÑrÉÉåþÌ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B9591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xu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ÿq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mÉë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 mÉë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Uç aÉqÉrÉÌiÉ aÉqÉrÉÌiÉ </w:t>
      </w:r>
    </w:p>
    <w:p w:rsidR="002906DD" w:rsidRP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95E2C">
        <w:rPr>
          <w:rFonts w:ascii="BRH Devanagari Extra" w:hAnsi="BRH Devanagari Extra" w:cs="BRH Devanagari Extra"/>
          <w:color w:val="000000"/>
          <w:kern w:val="0"/>
          <w:sz w:val="32"/>
          <w:szCs w:val="32"/>
          <w:lang w:val="it-IT"/>
        </w:rPr>
        <w:t>Ìi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xÉ×Íp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 xml:space="preserve">È mÉë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mÉë uÉåþzÉr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ËUÌiÉþ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 - 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Sè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ÌSÌiÉþ Ì§É - uÉ×i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6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Uç rÉÉuÉÉlÉç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al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alÉ xi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aÉþqÉr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ÍqÉÌiÉþ mÉëÌiÉ - xj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Ç ÆuÉþm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erÉÉåÌiÉþwqÉiÉÏpr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Au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wqÉiÉÏprÉÉqÉç | 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xqÉ³Éç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xqÉþlÉç SkÉÉÌiÉ SkÉÉ ir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xqÉþlÉç SkÉ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 irÉÎxqÉlÉç lÉÎxqÉlÉç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 mÉëÌiÉþÌ¸ir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mÉëÌiÉþÌ¸ir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²ÉprÉÉÿqÉç | mÉëÌiÉþÌ¸irÉæ | mÉUÉ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 mÉUÉÿ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 - Îxj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uÉþm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ï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û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å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 mÉÑl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iÉÏirÉÑþiÉç - Lå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³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lÉç kÉþ¨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rÉ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 uÉxÉþu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xÉþuÉÈ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 ÍqÉþlkÉi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Éÿ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aÉëåÿ | 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 x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kÉþ | 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TüÉ-</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Em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 irÉÑmÉÉåmÉå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 irÉÑm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ÑmÉÉåmÉå iÉÏirÉÑ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å iÉÏirÉÑmÉþ ÌiÉ¸i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iÉxqÉÉÿ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i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iÉxqÉÉþ S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iÉxqÉÉÿ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 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miu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oÉÑþSèkr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 CÌiÉþ mÉë - e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ÌiÉ¸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zÉu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È mÉÑl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 LirÉþ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þ | </w:t>
      </w:r>
    </w:p>
    <w:p w:rsidR="00995E2C" w:rsidRPr="00FB2F28"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ÑlÉþÈ | LirÉþ | Em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 mÉÉåm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irÉÉå mÉÉåmÉå irÉåirÉÉå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å irÉåirÉÉåmÉþ Ìi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 xml:space="preserve">LirÉåirÉÉÿ - Cir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CÌiÉþ ÌiÉ¸liÉå | </w:t>
      </w:r>
    </w:p>
    <w:p w:rsidR="00995E2C" w:rsidRPr="00995E2C" w:rsidRDefault="00995E2C" w:rsidP="00995E2C">
      <w:pPr>
        <w:widowControl w:val="0"/>
        <w:autoSpaceDE w:val="0"/>
        <w:autoSpaceDN w:val="0"/>
        <w:adjustRightInd w:val="0"/>
        <w:spacing w:after="0" w:line="240" w:lineRule="auto"/>
        <w:jc w:val="center"/>
        <w:rPr>
          <w:rFonts w:ascii="Arial" w:hAnsi="Arial" w:cs="Arial"/>
          <w:b/>
          <w:bCs/>
          <w:color w:val="000000"/>
          <w:kern w:val="0"/>
          <w:sz w:val="32"/>
          <w:szCs w:val="32"/>
        </w:rPr>
      </w:pPr>
      <w:r w:rsidRPr="00995E2C">
        <w:rPr>
          <w:rFonts w:ascii="Arial" w:hAnsi="Arial" w:cs="Arial"/>
          <w:b/>
          <w:bCs/>
          <w:color w:val="000000"/>
          <w:kern w:val="0"/>
          <w:sz w:val="32"/>
          <w:szCs w:val="32"/>
        </w:rPr>
        <w:t>=========</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95E2C" w:rsidSect="0004021F">
          <w:headerReference w:type="even" r:id="rId19"/>
          <w:pgSz w:w="12240" w:h="15840"/>
          <w:pgMar w:top="1134" w:right="1134" w:bottom="1134" w:left="1134" w:header="720" w:footer="720" w:gutter="0"/>
          <w:cols w:space="720"/>
          <w:noEndnote/>
          <w:docGrid w:linePitch="299"/>
        </w:sectPr>
      </w:pPr>
    </w:p>
    <w:p w:rsidR="00995E2C" w:rsidRDefault="00995E2C" w:rsidP="00995E2C">
      <w:pPr>
        <w:pStyle w:val="Heading3"/>
        <w:spacing w:line="240" w:lineRule="auto"/>
        <w:rPr>
          <w:rFonts w:ascii="Arial" w:hAnsi="Arial" w:cs="ar"/>
          <w:color w:val="000000"/>
          <w:sz w:val="24"/>
        </w:rPr>
      </w:pPr>
      <w:bookmarkStart w:id="13" w:name="_Toc134782698"/>
      <w:r w:rsidRPr="009154D3">
        <w:lastRenderedPageBreak/>
        <w:t xml:space="preserve">AlÉÑuÉÉMüqÉç </w:t>
      </w:r>
      <w:r>
        <w:rPr>
          <w:rFonts w:ascii="Arial" w:hAnsi="Arial"/>
          <w:sz w:val="32"/>
          <w:lang w:val="en-US"/>
        </w:rPr>
        <w:t>3</w:t>
      </w:r>
      <w:r w:rsidRPr="009154D3">
        <w:t xml:space="preserve"> - bÉlÉqÉç</w:t>
      </w:r>
      <w:bookmarkEnd w:id="13"/>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þi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iÉx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 AÉÍkÉ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 mÉËUþ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 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UÏþr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Ík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uÉæ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 uÉæ 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ÌlÉþrÉÉïc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åirÉÌlÉþÈ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æ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 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þ 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uÉþxÉÉr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ÉÏ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þÍkÉ - AuÉþxÉÉr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åÌiÉþ ÌlÉÈ - rÉÉc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iÉÏþwÉÑ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ÉþqÉ×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l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 UmÉz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rÉi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rÉþÍk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alÉqÉç ÍcÉþlÉÑiÉå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AxrÉÉ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 qÉþxrÉÉ Ax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S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 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Å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þ ÅmÉÉå ÅuÉÉåÿ¤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ÍxÉMüþiÉ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lirÉæÿ | ÍxÉMüþiÉ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 Ìl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lÉçþ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Ì¹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Õ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l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mÉÑwš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wš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eÉl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ÿq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Ç - ¥É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xÉÇ - ¥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SÕ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xi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AþoÉëÔiÉÉqÉç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9</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6</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7</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08349D">
        <w:rPr>
          <w:rFonts w:ascii="BRH Devanagari Extra" w:hAnsi="BRH Devanagari Extra" w:cs="BRH Devanagari"/>
          <w:color w:val="000000"/>
          <w:kern w:val="0"/>
          <w:sz w:val="32"/>
          <w:szCs w:val="32"/>
          <w:lang w:val="it-IT"/>
        </w:rPr>
        <w:t>iÉå</w:t>
      </w:r>
      <w:r w:rsidRPr="00EF68C9">
        <w:rPr>
          <w:rFonts w:ascii="BRH Devanagari" w:hAnsi="BRH Devanagari" w:cs="BRH Devanagari"/>
          <w:color w:val="000000"/>
          <w:kern w:val="0"/>
          <w:sz w:val="32"/>
          <w:szCs w:val="32"/>
          <w:lang w:val="it-IT"/>
        </w:rPr>
        <w:t xml:space="preserve"> | (</w:t>
      </w:r>
      <w:r w:rsidR="00C9500A" w:rsidRPr="00EF68C9">
        <w:rPr>
          <w:rFonts w:ascii="Arial" w:hAnsi="Arial" w:cs="BRH Devanagari"/>
          <w:color w:val="000000"/>
          <w:kern w:val="0"/>
          <w:sz w:val="24"/>
          <w:szCs w:val="32"/>
          <w:lang w:val="it-IT"/>
        </w:rPr>
        <w:t>JD</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11</w:t>
      </w:r>
      <w:r w:rsidRPr="00EF68C9">
        <w:rPr>
          <w:rFonts w:ascii="BRH Devanagari" w:hAnsi="BRH Devanagari" w:cs="BRH Devanagari"/>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CÌiÉþ Ì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w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xÉÏÿiÉç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þSkÉÉ SSkÉ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qÉþSk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þ ÅSkÉÉS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 F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xÉÏÿ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þ qÉSk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 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ÿ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m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Éå krÉÉ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³ÉÌiÉþ ÌlÉ - uÉm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u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 xÉÉåþ Å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ÉÏ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å iÉÏ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w:t>
      </w:r>
    </w:p>
    <w:p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ÍqÉÌiÉþ x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Éþ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cÉiÉþ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iÉþxÉëÈ | mÉëÉcÉÏÿ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cÉÏÿ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þÈ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 qÉþusÉÏrÉl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²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²å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5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7</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5</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j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ÉþSkÉiÉÉ 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S 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60</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7</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4</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0</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j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ÍpÉþÈ | uÉæ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iÉå iÉå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iÉå | ÌSz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iÉå iÉå uÉæ uÉæ 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uÉæ uÉæ iÉå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²å ²å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å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11</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9</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18</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3</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w:t>
      </w:r>
      <w:r w:rsidRPr="00EF68C9">
        <w:rPr>
          <w:rFonts w:ascii="BRH Devanagari" w:hAnsi="BRH Devanagari" w:cs="BRH Devanagari"/>
          <w:color w:val="000000"/>
          <w:kern w:val="0"/>
          <w:sz w:val="32"/>
          <w:szCs w:val="32"/>
        </w:rPr>
        <w:t>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Ç ÆÌuÉkÉ×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 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Ì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7B7D">
        <w:rPr>
          <w:rFonts w:ascii="BRH Devanagari Extra" w:hAnsi="BRH Devanagari Extra" w:cs="BRH Devanagari Extra"/>
          <w:color w:val="000000"/>
          <w:kern w:val="0"/>
          <w:sz w:val="32"/>
          <w:szCs w:val="32"/>
        </w:rPr>
        <w:t>(</w:t>
      </w:r>
      <w:proofErr w:type="gramStart"/>
      <w:r w:rsidR="00226006" w:rsidRPr="00957B7D">
        <w:rPr>
          <w:rFonts w:ascii="Arial" w:hAnsi="Arial" w:cs="BRH Devanagari Extra"/>
          <w:color w:val="000000"/>
          <w:kern w:val="0"/>
          <w:sz w:val="24"/>
          <w:szCs w:val="32"/>
        </w:rPr>
        <w:t>39</w:t>
      </w:r>
      <w:r w:rsidRPr="00957B7D">
        <w:rPr>
          <w:rFonts w:ascii="BRH Devanagari Extra" w:hAnsi="BRH Devanagari Extra" w:cs="BRH Devanagari Extra"/>
          <w:color w:val="000000"/>
          <w:kern w:val="0"/>
          <w:sz w:val="32"/>
          <w:szCs w:val="32"/>
        </w:rPr>
        <w:t>)[</w:t>
      </w:r>
      <w:proofErr w:type="gramEnd"/>
      <w:r w:rsidR="00226006" w:rsidRPr="00957B7D">
        <w:rPr>
          <w:rFonts w:ascii="Arial" w:hAnsi="Arial" w:cs="BRH Devanagari Extra"/>
          <w:color w:val="000000"/>
          <w:kern w:val="0"/>
          <w:sz w:val="24"/>
          <w:szCs w:val="32"/>
        </w:rPr>
        <w:t>P18</w:t>
      </w:r>
      <w:r w:rsidRPr="00957B7D">
        <w:rPr>
          <w:rFonts w:ascii="BRH Devanagari Extra" w:hAnsi="BRH Devanagari Extra" w:cs="BRH Devanagari Extra"/>
          <w:color w:val="000000"/>
          <w:kern w:val="0"/>
          <w:sz w:val="32"/>
          <w:szCs w:val="32"/>
        </w:rPr>
        <w:t xml:space="preserve">] </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2</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0</w:t>
      </w:r>
      <w:r w:rsidRPr="00957B7D">
        <w:rPr>
          <w:rFonts w:ascii="BRH Devanagari Extra" w:hAnsi="BRH Devanagari Extra" w:cs="BRH Devanagari Extra"/>
          <w:color w:val="000000"/>
          <w:kern w:val="0"/>
          <w:sz w:val="32"/>
          <w:szCs w:val="32"/>
        </w:rPr>
        <w:t>)-</w:t>
      </w:r>
      <w:r w:rsidR="00C9500A" w:rsidRPr="00957B7D">
        <w:rPr>
          <w:rFonts w:ascii="BRH Devanagari Extra" w:hAnsi="BRH Devanagari Extra" w:cs="BRH Devanagari Extra"/>
          <w:color w:val="000000"/>
          <w:kern w:val="0"/>
          <w:sz w:val="32"/>
          <w:szCs w:val="32"/>
        </w:rPr>
        <w:t xml:space="preserve"> </w:t>
      </w:r>
      <w:r w:rsidRPr="00957B7D">
        <w:rPr>
          <w:rFonts w:ascii="BRH Devanagari Extra" w:hAnsi="BRH Devanagari Extra" w:cs="BRH Devanagari Extra"/>
          <w:color w:val="000000"/>
          <w:kern w:val="0"/>
          <w:sz w:val="32"/>
          <w:szCs w:val="32"/>
        </w:rPr>
        <w:t>A</w:t>
      </w:r>
      <w:r w:rsidR="00EF68C9" w:rsidRPr="00957B7D">
        <w:rPr>
          <w:rFonts w:ascii="BRH Malayalam Extra" w:hAnsi="BRH Malayalam Extra" w:cs="BRH Devanagari Extra"/>
          <w:color w:val="000000"/>
          <w:kern w:val="0"/>
          <w:sz w:val="24"/>
          <w:szCs w:val="32"/>
        </w:rPr>
        <w:t>–</w:t>
      </w:r>
      <w:r w:rsidRPr="00957B7D">
        <w:rPr>
          <w:rFonts w:ascii="BRH Devanagari Extra" w:hAnsi="BRH Devanagari Extra" w:cs="BRH Devanagari Extra"/>
          <w:color w:val="000000"/>
          <w:kern w:val="0"/>
          <w:sz w:val="32"/>
          <w:szCs w:val="32"/>
        </w:rPr>
        <w:t>¹É¤ÉþUÉ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åi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0</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1</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 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È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ÿ Å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ÉÉåÿ ÅÎalÉÈ | </w:t>
      </w:r>
    </w:p>
    <w:p w:rsidR="00B51FFB" w:rsidRPr="0008349D"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lastRenderedPageBreak/>
        <w:t>(</w:t>
      </w:r>
      <w:r w:rsidR="00226006" w:rsidRPr="0008349D">
        <w:rPr>
          <w:rFonts w:ascii="Arial" w:hAnsi="Arial" w:cs="BRH Devanagari Extra"/>
          <w:color w:val="000000"/>
          <w:kern w:val="0"/>
          <w:sz w:val="24"/>
          <w:szCs w:val="32"/>
        </w:rPr>
        <w:t>41</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2</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È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rÉÉuÉÉlÉçþ |</w:t>
      </w:r>
    </w:p>
    <w:p w:rsidR="002906DD" w:rsidRPr="0008349D"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ÿ Å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ÿ ÅÎalÉUç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ÉÉåÿ ÅÎalÉUç rÉÉuÉÉlÉçþ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3</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rÉÉuÉÉlÉçþ | 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æuÉ rÉÉuÉÉþ l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uÉ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4</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rÉÉuÉÉlÉçþ | 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æuÉ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É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uÉÉÎalÉÈ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4</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5</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iÉqÉç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É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æuÉÉÎalÉ xiÉqÉç iÉq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uÉæuÉÉÎalÉ xiÉqÉç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6</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iÉqÉç | 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xiÉqÉç iÉ q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xiÉqÉç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iÉ q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ÎalÉ xiÉqÉç ÍcÉþlÉÑiÉå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6</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7</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iÉqÉç | 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iÉqÉç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iÉqÉç iÉqÉç ÍcÉþ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ÍcÉþ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iÉqÉç iÉqÉç ÍcÉþ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æ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7</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8</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 EmÉþ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ÑmÉÉåm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uÉåS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ÅgeÉþxÉÉ uÉåS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 §ÉrÉÉåþSz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 §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þÈ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sÉÉåMÇü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 xÉqÉç |</w:t>
      </w:r>
    </w:p>
    <w:p w:rsidR="00582B3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m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åMü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æ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aÉÉUç.WûþmÉ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C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å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aÉÉUç.Wû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 AlÉÑþ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ÍqÉÌiÉþ mÉëÌiÉ - xj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 AlÉÑþ | mÉëÌiÉþ |</w:t>
      </w:r>
    </w:p>
    <w:p w:rsidR="002906DD" w:rsidRPr="00EF68C9" w:rsidRDefault="002906DD" w:rsidP="005C7236">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Îx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mÉÉ‡û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x§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uÉå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w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Mü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 CÌiÉþ xÉÑuÉÈ - a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åirÉåþMü - uÉ×i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ÉÎxj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l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³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þ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åïÌiÉþ SÒÈ - cÉqÉ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 | ÍcÉiÉþ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 | 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UÏþw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p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x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þ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 </w:t>
      </w:r>
    </w:p>
    <w:p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û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³ÉÉ±åÿ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þ³É - A±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iÉ¸ÌiÉ | </w:t>
      </w:r>
    </w:p>
    <w:p w:rsidR="005C7236" w:rsidRPr="005C7236" w:rsidRDefault="005C7236" w:rsidP="005C723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7236">
        <w:rPr>
          <w:rFonts w:ascii="Arial" w:hAnsi="Arial" w:cs="Arial"/>
          <w:b/>
          <w:bCs/>
          <w:color w:val="000000"/>
          <w:kern w:val="0"/>
          <w:sz w:val="32"/>
          <w:szCs w:val="32"/>
          <w:lang w:val="it-IT"/>
        </w:rPr>
        <w:t>=========</w:t>
      </w:r>
    </w:p>
    <w:p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C7236" w:rsidSect="0004021F">
          <w:headerReference w:type="even" r:id="rId20"/>
          <w:pgSz w:w="12240" w:h="15840"/>
          <w:pgMar w:top="1134" w:right="1134" w:bottom="1134" w:left="1134" w:header="720" w:footer="720" w:gutter="0"/>
          <w:cols w:space="720"/>
          <w:noEndnote/>
          <w:docGrid w:linePitch="299"/>
        </w:sectPr>
      </w:pPr>
    </w:p>
    <w:p w:rsidR="005C7236" w:rsidRDefault="005C7236" w:rsidP="005C7236">
      <w:pPr>
        <w:pStyle w:val="Heading3"/>
        <w:spacing w:line="240" w:lineRule="auto"/>
        <w:rPr>
          <w:rFonts w:ascii="Arial" w:hAnsi="Arial" w:cs="ar"/>
          <w:color w:val="000000"/>
          <w:sz w:val="24"/>
        </w:rPr>
      </w:pPr>
      <w:bookmarkStart w:id="14" w:name="_Toc134782699"/>
      <w:r w:rsidRPr="009154D3">
        <w:lastRenderedPageBreak/>
        <w:t xml:space="preserve">AlÉÑuÉÉMüqÉç </w:t>
      </w:r>
      <w:r>
        <w:rPr>
          <w:rFonts w:ascii="Arial" w:hAnsi="Arial"/>
          <w:sz w:val="32"/>
          <w:lang w:val="en-US"/>
        </w:rPr>
        <w:t>4</w:t>
      </w:r>
      <w:r w:rsidRPr="009154D3">
        <w:t xml:space="preserve"> - bÉlÉqÉç</w:t>
      </w:r>
      <w:bookmarkEnd w:id="14"/>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uÉ | 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uÉ u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Ì²þwÉÉ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Éå rÉÉå Ì²þ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 c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c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2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²wÉ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Uç rÉÉå rÉÉåÿ Å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Uç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å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xÉ ÍqÉþ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 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ÌlÉ ÌlÉ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ÌlÉ ÌlÉ xÉ(aqÉç) xÉq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xÉ(aqÉç) xÉqÉ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åÌiÉþ xÉÇ - lrÉÑmrÉþ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ur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SÏÿ¤É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Ñï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c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uÉ - qÉÑc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 Uç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Sþ¨Éå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U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ËUÌiÉþ lÉæ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È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 pÉu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 iÉÑ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iÉÑ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pÉÉaÉ - 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iÉÑwÉÉÿÈ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ÉÿÈ | 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ÌlÉUç.GþÌiÉqÉç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þÇ Æ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æwÉÉ uÉæ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lÉUç.GþirÉæ | ÌSMçü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ÌSMçü | xuÉÉrÉ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Mçü | 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 CËUþh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 CËUþhÉå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ËUþhÉå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ÿ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mÉë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ÌlÉUç.Gþi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rÉi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ÿ - rÉi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SþkÉÉÌiÉ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Éz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mÉÉ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lÉæ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SÌiÉþ x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lÉç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ÌSÌiÉþ ÌlÉUç.GÌiÉ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ÑÂþwÉÈ |</w:t>
      </w:r>
    </w:p>
    <w:p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uÉæ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ÉåkÉÉ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iÉxqÉÉÿiÉç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ÌlÉUç.GþÌiÉ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957B7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hÉÑþS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ëþiÉÏ¤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 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ëþÌiÉ - D</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Uç.ÌWû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qÉåSèkrÉ - 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CÌiÉþ ÌlÉUç.GÌi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þ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Såu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 Em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þ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Müþr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irÉåþMü - 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zÉþlÉ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 - uÉåz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 CÌi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Ç - aÉq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ÔþlÉÉqÉç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ÌiÉþ mÉë - e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åÌiÉþ mÉë - e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xÉ qÉþ®ï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irÉþ®ïrÉÎliÉ | </w:t>
      </w:r>
    </w:p>
    <w:p w:rsidR="00957B7D" w:rsidRPr="00957B7D" w:rsidRDefault="00957B7D" w:rsidP="00957B7D">
      <w:pPr>
        <w:widowControl w:val="0"/>
        <w:autoSpaceDE w:val="0"/>
        <w:autoSpaceDN w:val="0"/>
        <w:adjustRightInd w:val="0"/>
        <w:spacing w:after="0" w:line="240" w:lineRule="auto"/>
        <w:jc w:val="center"/>
        <w:rPr>
          <w:rFonts w:ascii="Arial" w:hAnsi="Arial" w:cs="Arial"/>
          <w:b/>
          <w:bCs/>
          <w:color w:val="000000"/>
          <w:kern w:val="0"/>
          <w:sz w:val="32"/>
          <w:szCs w:val="32"/>
        </w:rPr>
      </w:pPr>
      <w:r w:rsidRPr="00957B7D">
        <w:rPr>
          <w:rFonts w:ascii="Arial" w:hAnsi="Arial" w:cs="Arial"/>
          <w:b/>
          <w:bCs/>
          <w:color w:val="000000"/>
          <w:kern w:val="0"/>
          <w:sz w:val="32"/>
          <w:szCs w:val="32"/>
        </w:rPr>
        <w:t>========</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57B7D" w:rsidSect="0004021F">
          <w:headerReference w:type="even" r:id="rId21"/>
          <w:pgSz w:w="12240" w:h="15840"/>
          <w:pgMar w:top="1134" w:right="1134" w:bottom="1134" w:left="1134" w:header="720" w:footer="720" w:gutter="0"/>
          <w:cols w:space="720"/>
          <w:noEndnote/>
          <w:docGrid w:linePitch="299"/>
        </w:sectPr>
      </w:pPr>
    </w:p>
    <w:p w:rsidR="00957B7D" w:rsidRDefault="00957B7D" w:rsidP="00957B7D">
      <w:pPr>
        <w:pStyle w:val="Heading3"/>
        <w:spacing w:line="240" w:lineRule="auto"/>
        <w:rPr>
          <w:rFonts w:ascii="Arial" w:hAnsi="Arial" w:cs="ar"/>
          <w:color w:val="000000"/>
          <w:sz w:val="24"/>
        </w:rPr>
      </w:pPr>
      <w:bookmarkStart w:id="15" w:name="_Toc134782700"/>
      <w:r w:rsidRPr="009154D3">
        <w:lastRenderedPageBreak/>
        <w:t xml:space="preserve">AlÉÑuÉÉMüqÉç </w:t>
      </w:r>
      <w:r>
        <w:rPr>
          <w:rFonts w:ascii="Arial" w:hAnsi="Arial"/>
          <w:sz w:val="32"/>
          <w:lang w:val="en-US"/>
        </w:rPr>
        <w:t>5</w:t>
      </w:r>
      <w:r w:rsidRPr="009154D3">
        <w:t xml:space="preserve"> - bÉlÉqÉç</w:t>
      </w:r>
      <w:bookmarkEnd w:id="15"/>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åÌiÉþ mÉÑÂw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xÉÎqqÉþ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ÎqqÉþ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Ç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åÌiÉþ r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èkuÉo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kuÉoÉÉþWÒ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 - o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mÉÌiÉþi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 AUç.Wû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ÌiÉþiÉÑqÉç | 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pÉuÉ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mÉëþuÉrÉÉ(aqÉç)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uÉÌiÉþ urÉÉq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pÉuÉÌiÉ pÉu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ÑcNûþqÉç cÉ pÉuÉ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cÉ c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 Ì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q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lÉÉ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 ÍqÉ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ÍqÉþqÉÏiÉå ÍqÉqÉÏ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 uÉåh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uÉåh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xÉrÉÉåÌlÉ - 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 - AÉuÉ×þ¨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wÉOèû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uÉæ 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Oèû | 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Qèû uÉæ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üwÉÌiÉ M×üw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 irÉålÉ qÉålÉ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²ÉSz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å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8349D">
        <w:rPr>
          <w:rFonts w:ascii="BRH Devanagari Extra" w:hAnsi="BRH Devanagari Extra" w:cs="BRH Devanagari Extra"/>
          <w:color w:val="000000"/>
          <w:kern w:val="0"/>
          <w:sz w:val="32"/>
          <w:szCs w:val="32"/>
          <w:lang w:val="it-IT"/>
        </w:rPr>
        <w:lastRenderedPageBreak/>
        <w:t>(</w:t>
      </w:r>
      <w:r w:rsidR="00226006" w:rsidRPr="0008349D">
        <w:rPr>
          <w:rFonts w:ascii="Arial" w:hAnsi="Arial" w:cs="BRH Devanagari Extra"/>
          <w:color w:val="000000"/>
          <w:kern w:val="0"/>
          <w:sz w:val="24"/>
          <w:szCs w:val="32"/>
          <w:lang w:val="it-IT"/>
        </w:rPr>
        <w:t>38</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P26</w:t>
      </w:r>
      <w:r w:rsidRPr="0008349D">
        <w:rPr>
          <w:rFonts w:ascii="BRH Devanagari Extra" w:hAnsi="BRH Devanagari Extra" w:cs="BRH Devanagari Extra"/>
          <w:color w:val="000000"/>
          <w:kern w:val="0"/>
          <w:sz w:val="32"/>
          <w:szCs w:val="32"/>
          <w:lang w:val="it-IT"/>
        </w:rPr>
        <w:t xml:space="preserve">] </w:t>
      </w:r>
      <w:r w:rsidR="00226006" w:rsidRPr="0008349D">
        <w:rPr>
          <w:rFonts w:ascii="Arial" w:hAnsi="Arial" w:cs="BRH Devanagari Extra"/>
          <w:color w:val="000000"/>
          <w:kern w:val="0"/>
          <w:sz w:val="24"/>
          <w:szCs w:val="32"/>
          <w:lang w:val="it-IT"/>
        </w:rPr>
        <w:t>5</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2</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5</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2</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30</w:t>
      </w:r>
      <w:r w:rsidRPr="0008349D">
        <w:rPr>
          <w:rFonts w:ascii="BRH Devanagari Extra" w:hAnsi="BRH Devanagari Extra" w:cs="BRH Devanagari Extra"/>
          <w:color w:val="000000"/>
          <w:kern w:val="0"/>
          <w:sz w:val="32"/>
          <w:szCs w:val="32"/>
          <w:lang w:val="it-IT"/>
        </w:rPr>
        <w:t>)-</w:t>
      </w:r>
      <w:r w:rsidR="00C9500A" w:rsidRPr="0008349D">
        <w:rPr>
          <w:rFonts w:ascii="BRH Devanagari Extra" w:hAnsi="BRH Devanagari Extra" w:cs="BRH Devanagari Extra"/>
          <w:color w:val="000000"/>
          <w:kern w:val="0"/>
          <w:sz w:val="32"/>
          <w:szCs w:val="32"/>
          <w:lang w:val="it-IT"/>
        </w:rPr>
        <w:t xml:space="preserve"> </w:t>
      </w:r>
      <w:r w:rsidRPr="0008349D">
        <w:rPr>
          <w:rFonts w:ascii="BRH Devanagari Extra" w:hAnsi="BRH Devanagari Extra" w:cs="BRH Devanagari Extra"/>
          <w:color w:val="000000"/>
          <w:kern w:val="0"/>
          <w:sz w:val="32"/>
          <w:szCs w:val="32"/>
          <w:lang w:val="it-IT"/>
        </w:rPr>
        <w:t>A</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Ìi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S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WûÉiÉç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8349D">
        <w:rPr>
          <w:rFonts w:ascii="BRH Devanagari Extra" w:hAnsi="BRH Devanagari Extra" w:cs="BRH Devanagari Extra"/>
          <w:color w:val="000000"/>
          <w:kern w:val="0"/>
          <w:sz w:val="32"/>
          <w:szCs w:val="32"/>
          <w:lang w:val="it-IT"/>
        </w:rPr>
        <w:t>A</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Ìi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S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WûÉÌSirÉþÌiÉ - S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 xml:space="preserve">Wû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É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jÉç xÉæi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 qÉþmÉzr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ÍqÉÌiÉþ Ì² - 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ÉM×üþ¹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6</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S 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uÉæ uÉæ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Ì² - 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Ñ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æ 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 qÉUç.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 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l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É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Sè rÉiÉç 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rÉiÉç | mÉëÉ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lÉç. rÉSè rÉiÉç iÉÉ(aaÉç) xiÉÉlÉç. 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iÉÉ(aaÉç) xiÉÉlÉç. rÉiÉç mÉëÉ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ÌSirÉÑþ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S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p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 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Wûlr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SÏþcÉÈ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Såu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Mçü iÉÉqÉç iÉÉq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Mçü | 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Mçü iÉÉqÉç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ÌS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ÿqÉç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SÍ¤Éþh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SÍ¤É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SÍ¤ÉþhÉÈ | A®ï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È | 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xrÉþ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mÉUÉÿgc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mÉUÉÿgc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mÉUÉÿgc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 Ìi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 ÎxiÉ¸liÉå ÌiÉ¸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ÎxiÉþxÉëÈ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Ì§É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rÉÉþi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CÌiÉþ rÉ¥É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roofErr w:type="gramStart"/>
      <w:r w:rsidRPr="00EF68C9">
        <w:rPr>
          <w:rFonts w:ascii="BRH Devanagari Extra" w:hAnsi="BRH Devanagari Extra" w:cs="BRH Devanagari Extra"/>
          <w:color w:val="000000"/>
          <w:kern w:val="0"/>
          <w:sz w:val="32"/>
          <w:szCs w:val="32"/>
        </w:rPr>
        <w:t>ÅMåïü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Måïü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 Å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 ¶ÉÏþ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w:t>
      </w:r>
      <w:r w:rsidR="00600CBF">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Uç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 AÉå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 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½Éå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i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Æ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ÌiÉþ mÉëÌiÉ - Ìi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ÍqÉirÉþlÉÑ - 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ÎxuÉÌiÉ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 qÉÉx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SþzÉ | 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 SlÉþuÉÂ®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ÌSirÉþÎalÉ - ÍcÉ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SuÉþÂ®å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 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å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þSèkrÉåiÉ S</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mÉiÉÏþ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Wûþr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w:t>
      </w:r>
      <w:r w:rsidR="0086511E">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TüsÉ - aÉëWûþ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Å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 AuÉþÂSèk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j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 CÌiÉþ ÌSMçü - p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jxÉ qÉþx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åirÉþuÉ - ÂSèk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Sè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þ | xÉÈ | x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jÉç xrÉÉjÉç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xrÉÉiÉç | iÉx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xrÉÉjÉç xrÉÉjÉç xÉ xÉ 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É xÉ xrÉÉiÉç iÉx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Éi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WûþU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ÿ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 Fe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SþS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Cw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iÉxrÉæ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rÉæ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rsidR="002906DD" w:rsidRPr="00EF68C9" w:rsidRDefault="002906DD" w:rsidP="00600C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iÉx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ÍqÉirÉÑþ¨ÉU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ÌiÉ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Ç ÆuÉþmÉÌiÉ uÉm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aÉç) ½þ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aÉç) ½þ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ÍqÉ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ËU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k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þliÉËU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þliÉ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A31B03" w:rsidRPr="00A31B03" w:rsidRDefault="00A31B03" w:rsidP="00A31B0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1B03">
        <w:rPr>
          <w:rFonts w:ascii="Arial" w:hAnsi="Arial" w:cs="Arial"/>
          <w:b/>
          <w:bCs/>
          <w:color w:val="000000"/>
          <w:kern w:val="0"/>
          <w:sz w:val="32"/>
          <w:szCs w:val="32"/>
          <w:lang w:val="it-IT"/>
        </w:rPr>
        <w:t>========</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1B03" w:rsidSect="0004021F">
          <w:headerReference w:type="even" r:id="rId22"/>
          <w:pgSz w:w="12240" w:h="15840"/>
          <w:pgMar w:top="1134" w:right="1134" w:bottom="1134" w:left="1134" w:header="720" w:footer="720" w:gutter="0"/>
          <w:cols w:space="720"/>
          <w:noEndnote/>
          <w:docGrid w:linePitch="299"/>
        </w:sectPr>
      </w:pPr>
    </w:p>
    <w:p w:rsidR="00A31B03" w:rsidRDefault="00A31B03" w:rsidP="00A31B03">
      <w:pPr>
        <w:pStyle w:val="Heading3"/>
        <w:spacing w:line="240" w:lineRule="auto"/>
        <w:rPr>
          <w:rFonts w:ascii="Arial" w:hAnsi="Arial" w:cs="ar"/>
          <w:color w:val="000000"/>
          <w:sz w:val="24"/>
        </w:rPr>
      </w:pPr>
      <w:bookmarkStart w:id="16" w:name="_Toc134782701"/>
      <w:r w:rsidRPr="009154D3">
        <w:lastRenderedPageBreak/>
        <w:t xml:space="preserve">AlÉÑuÉÉMüqÉç </w:t>
      </w:r>
      <w:r>
        <w:rPr>
          <w:rFonts w:ascii="Arial" w:hAnsi="Arial"/>
          <w:sz w:val="32"/>
          <w:lang w:val="en-US"/>
        </w:rPr>
        <w:t>6</w:t>
      </w:r>
      <w:r w:rsidRPr="009154D3">
        <w:t xml:space="preserve"> - bÉlÉqÉç</w:t>
      </w:r>
      <w:bookmarkEnd w:id="16"/>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lÉåÿ | iÉuÉþ | ´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uÉþ | ´ÉuÉþÈ | uÉ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þÈ | uÉ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þÈ | CÌiÉþ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ÍxÉMüþiÉÉÈ | 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ÍqÉ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å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ËUÌiÉþ wÉOèû - 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uÉæ 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Oèû | 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Qèû uÉæ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ÌSÌiÉþ x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 l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l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cÉç Nûl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eÉÉþr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m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lÉ - uÉm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þ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mÉë - eÉlÉþl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WûþU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rÉþpÉu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 iÉ×iÉÏþ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nrÉÈ | iÉ×iÉÏþrÉqÉç | Uj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UjÉþÈ | iÉ×iÉÏþrÉq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jÉþÈ | iÉ×iÉÏþrÉqÉç | rÉÔm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Ôm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ÔmÉþÈ | iÉ×iÉÏþ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ÔmÉþÈ | iÉ×iÉÏþrÉqÉç |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AzÉÏÿrÉï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 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irÉþliÉ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zÉÏÿrÉïliÉ | iÉÉÈ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È | 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w:t>
      </w:r>
    </w:p>
    <w:p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 zÉMïüþUÉhÉÉqÉç |</w:t>
      </w:r>
    </w:p>
    <w:p w:rsidR="002906DD" w:rsidRPr="00EF68C9" w:rsidRDefault="002906DD" w:rsidP="00A31B0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cNûMïüþUÉ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qÉç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ÍqÉÌiÉþ zÉMïüU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 zÉMïüþUÉ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cNûMïüþUÉ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è rÉcNû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Sè rÉcNûMïüþUÉ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Íp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iÉÏÌiÉþ mÉ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aÉ×ºû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uÉeÉëåþh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aÉ×WûÏ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 iÉxqÉÉÿi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 iÉxqÉÉÿiÉç | xjÉår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jÉår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xjÉårÉÉlÉçþ | AxjÉåþrÉx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jÉårÉÉlÉçþ | AxjÉåþrÉx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jÉåþrÉxÉÈ | l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iÉç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æ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ËU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pÉëÉiÉ×þurÉuÉiÉÈ | </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e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Ì§É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 </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åÌiÉþ xÉÇ - p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Ér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 AmÉþËUÍqÉiÉÉ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irÉæÿ | AmÉþËUÍqÉiÉÉÍpÉÈ |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ÍqÉlÉÑ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 AuÉþÂSèkrÉæ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mÉþËUÍqÉi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i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mÉþËUÍqÉirÉ | i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 iÉxrÉþ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mÉþËU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ÉxrÉ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þ qÉxrÉ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mÉU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þ ÍxÉ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j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rsidP="00254A40">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åÌiÉþ mÉËU - Íq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u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åqÉþÈ | 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CÌiÉþ UåiÉÈ - k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SþkÉÉÌi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Òp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æ¹ÒþpÉÈ | 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qÉåk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ÍqÉÌiÉþ zÉÇ - r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lÉ | Em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aqÉç) xÉ xÉÉåÿ ÅÎalÉqÉç mÉë mÉëÉÎalÉ(aqÉç) xÉ xÉÉåÿ ÅÎalÉ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 xÉÉåÿ Å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È xÉ xÉÉåÿ ÅalÉåÈ M×üwh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üwh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 SÉþr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µ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 Åµ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uÉç A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Éåþ ÅpÉu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 CirÉþuÉÉliÉU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S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åkÉþÈ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qÉåkÉ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Aµ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ÌuÉþz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ÌuÉþzÉiÉç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zÉiÉç | 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lkÉå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ÂlkÉå Âlk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È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 UÉ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 AÉþWÒû UÉ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Åµ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 rÉi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rÉiÉç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ÌlÉþ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aqÉç) xÉrÉÉåþÌlÉqÉç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 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 irÉÑmÉÉåmÉå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 ir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mÉÉåmÉåiÉÏ ir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åiÉÏ ir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SkÉÉÌiÉ | </w:t>
      </w:r>
    </w:p>
    <w:p w:rsidR="00254A40" w:rsidRPr="00254A40" w:rsidRDefault="00254A40" w:rsidP="00254A4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4A40">
        <w:rPr>
          <w:rFonts w:ascii="Arial" w:hAnsi="Arial" w:cs="Arial"/>
          <w:b/>
          <w:bCs/>
          <w:color w:val="000000"/>
          <w:kern w:val="0"/>
          <w:sz w:val="32"/>
          <w:szCs w:val="32"/>
          <w:lang w:val="it-IT"/>
        </w:rPr>
        <w:t>==========</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54A40" w:rsidSect="0004021F">
          <w:headerReference w:type="even" r:id="rId23"/>
          <w:pgSz w:w="12240" w:h="15840"/>
          <w:pgMar w:top="1134" w:right="1134" w:bottom="1134" w:left="1134" w:header="720" w:footer="720" w:gutter="0"/>
          <w:cols w:space="720"/>
          <w:noEndnote/>
          <w:docGrid w:linePitch="299"/>
        </w:sectPr>
      </w:pPr>
    </w:p>
    <w:p w:rsidR="00254A40" w:rsidRDefault="00254A40" w:rsidP="00254A40">
      <w:pPr>
        <w:pStyle w:val="Heading3"/>
        <w:spacing w:line="240" w:lineRule="auto"/>
        <w:rPr>
          <w:rFonts w:ascii="Arial" w:hAnsi="Arial" w:cs="ar"/>
          <w:color w:val="000000"/>
          <w:sz w:val="24"/>
        </w:rPr>
      </w:pPr>
      <w:bookmarkStart w:id="17" w:name="_Toc134782702"/>
      <w:r w:rsidRPr="009154D3">
        <w:lastRenderedPageBreak/>
        <w:t xml:space="preserve">AlÉÑuÉÉMüqÉç </w:t>
      </w:r>
      <w:r>
        <w:rPr>
          <w:rFonts w:ascii="Arial" w:hAnsi="Arial"/>
          <w:sz w:val="32"/>
          <w:lang w:val="en-US"/>
        </w:rPr>
        <w:t>7</w:t>
      </w:r>
      <w:r w:rsidRPr="009154D3">
        <w:t xml:space="preserve"> - bÉlÉqÉç</w:t>
      </w:r>
      <w:bookmarkEnd w:id="17"/>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Pr="00EF68C9" w:rsidRDefault="002906DD" w:rsidP="00254A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uÉæ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AþxÉ×e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xÉ×e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þ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þ uÉS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oÉë¼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ÉliÉËUþ¤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Éæ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ÉåwÉþkÉr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åwÉþkÉrÉÈ | 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mÉiÉþrÉÈ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eÉÉþrÉåU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ËUþ¤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liÉËUþ¤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liÉËUþ¤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uÉr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uÉr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rÉÉ(aqÉç)þÍx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É(aqÉç)þÍxÉ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ÌSu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Éåþ uÉUç.w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å.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 ÌWûUþh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ÌWûUþh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q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ÑÂþw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Âþw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åÌiÉþ rÉeÉqÉÉl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 rÉiÉç | C¹þMüÉ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C¹þMüÉrÉÉÈ | AÉiÉ×þhhÉqÉç |</w:t>
      </w:r>
    </w:p>
    <w:p w:rsidR="002906DD" w:rsidRPr="00EF68C9" w:rsidRDefault="002906DD" w:rsidP="0093243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rÉÉÈ | 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þl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mÉëÉgc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gcÉÿ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rÉeÉqÉÉl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¹þMüÉ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¹þMüÉrÉÉÈ | AÉiÉ×þhh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qÉç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¹þMüÉrÉÉÈ | AÉiÉ×þhhÉ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 AlÉÑ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ÉåmÉ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mÉÉåmÉÉlÉç uÉlÉÔ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lÉç uÉlÉÔ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 ¶ÉþxMülS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š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qÉ×þz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Ém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w:t>
      </w:r>
    </w:p>
    <w:p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 EmÉþ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ëÑcÉÉæÿ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 qÉÉæSÒþÇoÉU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 uÉÉæSÒþÇoÉU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ÌiÉþ MüÉwqÉïrÉï - qÉr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åmÉþ kÉ¨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lÉ lÉ WûÏqÉå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ÌWû WûÏ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WûÏqÉå rÉeÉÑ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 AÉmiÉÑ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ÅÅmiÉÑ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AÉmiÉÑÿqÉç | AUç.Wû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miÉÑÿqÉç | AUç.WûþÌiÉ | SÍ¤Éþh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 AÉæSÒþÇoÉU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 AÉæSÒþÇoÉUÏqÉç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uÉÑ¨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 AÉ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 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Ñ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AÉe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ÉerÉÿ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ÿqÉç | 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åïþ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rsidP="002C0DC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qÉÉæSÒþÇoÉU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SÍk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ÍkÉþ | FMï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Mï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kÉþ | 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oÉU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w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eÉïþqÉç SkÉÉÌi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EmÉþ ÌiÉ¸å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iÉ¸å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aÉç uÉæ uÉæ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aÉ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Mçü | 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aÉç uÉæ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 xÉëÑcÉ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jÉç xÉëÑc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årÉþ¥ÉqÉÑ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h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ÎeÉbÉÉ(aqÉç)x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Éå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ÍqÉ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þ Ì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rÉ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mÉÉ‡û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urÉ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 iÉxqÉÉÿ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rÉÉbÉÉþU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 Å…¡ûÉþ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ûÉþÌl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C0DCE" w:rsidRPr="002C0DCE" w:rsidRDefault="002C0DCE" w:rsidP="002C0DC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0DCE">
        <w:rPr>
          <w:rFonts w:ascii="Arial" w:hAnsi="Arial" w:cs="Arial"/>
          <w:b/>
          <w:bCs/>
          <w:color w:val="000000"/>
          <w:kern w:val="0"/>
          <w:sz w:val="32"/>
          <w:szCs w:val="32"/>
          <w:lang w:val="it-IT"/>
        </w:rPr>
        <w:t>=========</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C0DCE" w:rsidSect="0004021F">
          <w:headerReference w:type="even" r:id="rId24"/>
          <w:pgSz w:w="12240" w:h="15840"/>
          <w:pgMar w:top="1134" w:right="1134" w:bottom="1134" w:left="1134" w:header="720" w:footer="720" w:gutter="0"/>
          <w:cols w:space="720"/>
          <w:noEndnote/>
          <w:docGrid w:linePitch="299"/>
        </w:sectPr>
      </w:pPr>
    </w:p>
    <w:p w:rsidR="002C0DCE" w:rsidRDefault="002C0DCE" w:rsidP="002C0DCE">
      <w:pPr>
        <w:pStyle w:val="Heading3"/>
        <w:spacing w:line="240" w:lineRule="auto"/>
        <w:rPr>
          <w:rFonts w:ascii="Arial" w:hAnsi="Arial" w:cs="ar"/>
          <w:color w:val="000000"/>
          <w:sz w:val="24"/>
        </w:rPr>
      </w:pPr>
      <w:bookmarkStart w:id="18" w:name="_Toc134782703"/>
      <w:r w:rsidRPr="009154D3">
        <w:lastRenderedPageBreak/>
        <w:t xml:space="preserve">AlÉÑuÉÉMüqÉç </w:t>
      </w:r>
      <w:r w:rsidR="00740D76">
        <w:rPr>
          <w:rFonts w:ascii="Arial" w:hAnsi="Arial"/>
          <w:sz w:val="32"/>
          <w:lang w:val="en-US"/>
        </w:rPr>
        <w:t>8</w:t>
      </w:r>
      <w:r w:rsidRPr="009154D3">
        <w:t xml:space="preserve"> - bÉlÉqÉç</w:t>
      </w:r>
      <w:bookmarkEnd w:id="18"/>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Éå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ÍqÉ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æ 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uÉæ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å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 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mÉþ kÉ¨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ÿqÉç SkÉÉÌiÉ SkÉÉ ir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xrÉÉÿqÉç SkÉÉÌi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 irÉxrÉÉ qÉxrÉÉ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 Aµ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É Aµ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Mü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irÉÑþmÉ - 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pÉþuÉÌi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 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š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É lÉÑþZrÉÉ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 uÉ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Ñþ - Z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w:t>
      </w:r>
    </w:p>
    <w:p w:rsidR="002906DD" w:rsidRPr="00EF68C9"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xi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ÍqÉ¹þ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 rÉeÉÑþwM×ü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eÉÑþwM×ü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rÉeÉÑþwM×üiÉÉ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 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rÉþcN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Ñþ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ÉÉåmÉÉåm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mÉÉå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AÉÌi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 AÉiÉÉåïÿ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ÿÈ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ÌiÉïÿqÉç | AÉiÉÉåïÿ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 rÉÈ | AÌuÉþ²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Éå ÅÌuÉþ²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AÌuÉþ²ÉlÉç | C¹þ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²ÉlÉç | 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 uÉU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ÏlÉç | 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aaÉç) x§ÉÏlÉç. 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ÉÏ(aaÉç) x§ÉÏlÉç. uÉUÉÿlÉç S±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 ²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mÉ×irÉæÿ | 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²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Éæÿ | ²Éæ | ÌW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ÌWû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æ ÌWû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uÉåMü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Ìu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þÈ | LMüþÈ | ÌWû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ZÉsÉÑþ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ÍqÉÌiÉþ SÕuÉÉï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ÌiÉ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SþkÉÉÌiÉ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 ²Ép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 ²ÉprÉÉÿqÉç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prÉÉÿqÉç | mÉëÌiÉþÌ¸irÉæ | MüÉhQûÉÿiMüÉhQ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Wûþl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ÉÏ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iÉÏ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mÉë - UÉåWûþl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æwÉÉ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wÉæ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mÉëÌiÉ - Ì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lÉÉåþ SÕuÉåï SÕuÉåï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 lÉÉåþ SÕu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lÉÉå lÉÉå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x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ÉÏÌiÉþ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iÉÏ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Wû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ÌiÉþ SåuÉ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 E¨ÉþUsÉ¤qÉÉ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 qÉÑ¨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ÌiÉþ Ì§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Ñ¨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ÉþSk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k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AxÉÑþ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AxÉÑþUÉÈ | r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k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ÉÑþUÉ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i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E¨ÉþUsÉ¤qÉÉ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 irÉÑ¨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ÉþUsÉ¤qÉÉhÉqÉç | i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iÉxr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Ñ¨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x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Ak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 irÉkÉþUsÉ¤qÉÉh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kÉþUsÉ¤qÉÉhÉqÉç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þ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k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ÍqÉirÉþxÉÑU -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 mÉU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ÿ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æ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 Uå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Ì…¡ûþUx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ûÉz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 SgeÉþx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 lÉ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ÌSÌiÉþ ¤Éå§É - Ì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rÉþ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l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åk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 mÉz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mÉz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Ì¢üþr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 eÉÏuÉþli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eÉç eÉÏuÉþl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ÑþmÉ - 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e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rÉeÉç eÉÏuÉþl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 AzqÉþzÉÉlÉÍc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lÉþ | 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zqÉþzÉÉl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rÉiÉç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 uÉÉi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þi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pÉ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Ì£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Mçü 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üÏirÉþ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lÉÉå lÉ¶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 cÉ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aÉ×ºû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åÌiÉþ xÉÑuÉÈ - a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uÉæ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uÉæ | AmÉþlÉÉ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å uÉæ uÉæ rÉÉå rÉÉå 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rÉÉå rÉÉå uÉÉ AmÉþlÉÉÍp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a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mÉþ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rÉeÉþqÉÉlÉ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 lÉÉÍp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ÿ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eÉþqÉÉlÉxrÉ | lÉÉÍpÉÿ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ÿqÉç | AlÉÑþ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ÌWû(aqÉç)ÍxÉþiÉ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ÉÔZÉþsÉ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Uç l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 xÉlÉÉþ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lÉÉþÍp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þÈ | 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a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ÎalÉqÉç ÍcÉþlÉÑ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ÅÌWû(aqÉç)þxÉÉ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 AÉæSÒþÇoÉU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Wû(aqÉç)þxÉÉrÉæ | 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æSÒþÇoÉUqÉç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Mï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aÉïç uÉæ uÉÉ F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aÉïç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Mïçü | 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aÉïç uÉæ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oÉU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pÉÑþge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rÉþSè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rsidR="002906DD"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mÉþÌiÉlÉÉ | </w:t>
      </w:r>
    </w:p>
    <w:p w:rsidR="00DC1118"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DC1118" w:rsidRPr="0004021F"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åÌi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åÌiÉþ rÉ¥É -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 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rÉ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 Uçc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cÉÉåï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uÉæ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hÉÑþÈ | 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mÉiÉþ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Ém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Ém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xjÉÉmÉrÉÌiÉ | </w:t>
      </w:r>
    </w:p>
    <w:p w:rsidR="00DC1118" w:rsidRPr="00DC1118" w:rsidRDefault="00DC1118" w:rsidP="00DC1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1118">
        <w:rPr>
          <w:rFonts w:ascii="Arial" w:hAnsi="Arial" w:cs="Arial"/>
          <w:b/>
          <w:bCs/>
          <w:color w:val="000000"/>
          <w:kern w:val="0"/>
          <w:sz w:val="32"/>
          <w:szCs w:val="32"/>
          <w:lang w:val="it-IT"/>
        </w:rPr>
        <w:t>========</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1118" w:rsidSect="0004021F">
          <w:headerReference w:type="even" r:id="rId25"/>
          <w:pgSz w:w="12240" w:h="15840"/>
          <w:pgMar w:top="1134" w:right="1134" w:bottom="1134" w:left="1134" w:header="720" w:footer="720" w:gutter="0"/>
          <w:cols w:space="720"/>
          <w:noEndnote/>
          <w:docGrid w:linePitch="299"/>
        </w:sectPr>
      </w:pPr>
    </w:p>
    <w:p w:rsidR="00DC1118" w:rsidRDefault="00DC1118" w:rsidP="00DC1118">
      <w:pPr>
        <w:pStyle w:val="Heading3"/>
        <w:spacing w:line="240" w:lineRule="auto"/>
        <w:rPr>
          <w:rFonts w:ascii="Arial" w:hAnsi="Arial" w:cs="ar"/>
          <w:color w:val="000000"/>
          <w:sz w:val="24"/>
        </w:rPr>
      </w:pPr>
      <w:bookmarkStart w:id="19" w:name="_Toc134782704"/>
      <w:r w:rsidRPr="009154D3">
        <w:lastRenderedPageBreak/>
        <w:t xml:space="preserve">AlÉÑuÉÉMüqÉç </w:t>
      </w:r>
      <w:r>
        <w:rPr>
          <w:rFonts w:ascii="Arial" w:hAnsi="Arial"/>
          <w:sz w:val="32"/>
          <w:lang w:val="en-US"/>
        </w:rPr>
        <w:t>9</w:t>
      </w:r>
      <w:r w:rsidRPr="009154D3">
        <w:t xml:space="preserve"> - bÉlÉqÉç</w:t>
      </w:r>
      <w:bookmarkEnd w:id="19"/>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l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 xÉÇpÉ×þiÉq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pÉ×þ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xÉÇpÉ×þi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rÉi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w:t>
      </w:r>
    </w:p>
    <w:p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ÂlkÉå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å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Sè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ÉÉåkÉÑþMüÈ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lÉÑþmÉSx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w:t>
      </w:r>
    </w:p>
    <w:p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³Éþ qÉÌ¨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ÌiÉþ | mÉÑÂþ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ÑÂþ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þ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rÉ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Ç ÆrÉcNûÌiÉ rÉcNû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rsidR="001237A4"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aq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rÉÌiÉ aÉqÉrÉ irÉ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Sè aÉq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 irÉålÉ SålÉSè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ZÉs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sÉÑþ | 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w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Îwu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w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irÉþx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ÌlÉÌiÉþ ÌWûUhrÉ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 qÉþ®ï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mÉÔU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mÉÔUrÉÌiÉ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mÉÔUrÉ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ÅxÉÉ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Ï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 lÉå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ÌiÉþ zÉ×i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qÉåSèkrÉ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Éå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hr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Éå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xr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ÉÔþc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jxr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rsidP="00394E0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Sè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SèkrÉÉSè SSèkrÉÉj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É mÉþzÉ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zÉuÉÈ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ÌlÉ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ÉþliÉ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² - mÉÉS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uÉæ 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l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lÉç. uÉæ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 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ÌSzÉÉÍq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iÉå iÉå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gÉç NÒû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cÉÿqÉç | AlÉÑþ | E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 SÒS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Ô SÒSlÉç uÉlÉÔ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lÉç uÉlÉÔjÉç xÉ×þe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u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rÉþqÉÉlÉÉ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mÉë - eÉÉrÉþqÉÉlÉÉ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ülÉÏþrÉÉ(aqÉç)xÉ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Ì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½×þi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xÉmÉï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æu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æuÉæ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ÎiuÉÌw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 i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ÎiuÉÌwÉþÈ | 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ËU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Ñþm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xrÉÑÈ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ÉþS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iÉÉqÉç | ÎiuÉÌ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ÉqÉç iÉÉqÉç ÎiuÉÌwÉ(aqÉç)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l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ÑþmÉ - 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iÉÉqÉç | ÎiuÉÌ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rÉeÉÑþÈ | uÉS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S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uÉSþÌi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SþÌiÉ | 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ÍqÉÌi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394E0E" w:rsidRPr="00394E0E" w:rsidRDefault="00394E0E" w:rsidP="00394E0E">
      <w:pPr>
        <w:widowControl w:val="0"/>
        <w:autoSpaceDE w:val="0"/>
        <w:autoSpaceDN w:val="0"/>
        <w:adjustRightInd w:val="0"/>
        <w:spacing w:after="0" w:line="240" w:lineRule="auto"/>
        <w:jc w:val="center"/>
        <w:rPr>
          <w:rFonts w:ascii="Arial" w:hAnsi="Arial" w:cs="Arial"/>
          <w:b/>
          <w:bCs/>
          <w:color w:val="000000"/>
          <w:kern w:val="0"/>
          <w:sz w:val="32"/>
          <w:szCs w:val="32"/>
        </w:rPr>
      </w:pPr>
      <w:r w:rsidRPr="00394E0E">
        <w:rPr>
          <w:rFonts w:ascii="Arial" w:hAnsi="Arial" w:cs="Arial"/>
          <w:b/>
          <w:bCs/>
          <w:color w:val="000000"/>
          <w:kern w:val="0"/>
          <w:sz w:val="32"/>
          <w:szCs w:val="32"/>
        </w:rPr>
        <w:t>=======</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94E0E" w:rsidSect="0004021F">
          <w:headerReference w:type="even" r:id="rId26"/>
          <w:pgSz w:w="12240" w:h="15840"/>
          <w:pgMar w:top="1134" w:right="1134" w:bottom="1134" w:left="1134" w:header="720" w:footer="720" w:gutter="0"/>
          <w:cols w:space="720"/>
          <w:noEndnote/>
          <w:docGrid w:linePitch="299"/>
        </w:sectPr>
      </w:pPr>
    </w:p>
    <w:p w:rsidR="00394E0E" w:rsidRDefault="00394E0E" w:rsidP="00394E0E">
      <w:pPr>
        <w:pStyle w:val="Heading3"/>
        <w:spacing w:line="240" w:lineRule="auto"/>
        <w:rPr>
          <w:rFonts w:ascii="Arial" w:hAnsi="Arial" w:cs="ar"/>
          <w:color w:val="000000"/>
          <w:sz w:val="24"/>
        </w:rPr>
      </w:pPr>
      <w:bookmarkStart w:id="20" w:name="_Toc134782705"/>
      <w:r w:rsidRPr="009154D3">
        <w:lastRenderedPageBreak/>
        <w:t xml:space="preserve">AlÉÑuÉÉMüqÉç </w:t>
      </w:r>
      <w:r>
        <w:rPr>
          <w:rFonts w:ascii="Arial" w:hAnsi="Arial"/>
          <w:sz w:val="32"/>
          <w:lang w:val="en-US"/>
        </w:rPr>
        <w:t>10</w:t>
      </w:r>
      <w:r w:rsidRPr="009154D3">
        <w:t xml:space="preserve"> - bÉlÉqÉç</w:t>
      </w:r>
      <w:bookmarkEnd w:id="20"/>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rÉÉåÌ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þÈ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Ì¢üþ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Éå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 UåiÉÉå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þ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Axq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þ qÉxqÉÉ Axq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Uç kÉÏrÉiÉå kÉÏ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eÉÉþr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ëeÉÉþ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j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 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ÍpÉ mÉrÉÔïþWû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52</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P55</w:t>
      </w:r>
      <w:r w:rsidRPr="0008349D">
        <w:rPr>
          <w:rFonts w:ascii="BRH Devanagari Extra" w:hAnsi="BRH Devanagari Extra" w:cs="BRH Devanagari Extra"/>
          <w:color w:val="000000"/>
          <w:kern w:val="0"/>
          <w:sz w:val="32"/>
          <w:szCs w:val="32"/>
          <w:lang w:val="it-IT"/>
        </w:rPr>
        <w:t xml:space="preserve">] </w:t>
      </w:r>
      <w:r w:rsidR="00226006" w:rsidRPr="0008349D">
        <w:rPr>
          <w:rFonts w:ascii="Arial" w:hAnsi="Arial" w:cs="BRH Devanagari Extra"/>
          <w:color w:val="000000"/>
          <w:kern w:val="0"/>
          <w:sz w:val="24"/>
          <w:szCs w:val="32"/>
          <w:lang w:val="it-IT"/>
        </w:rPr>
        <w:t>5</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2</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10</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2</w:t>
      </w:r>
      <w:r w:rsidRPr="0008349D">
        <w:rPr>
          <w:rFonts w:ascii="BRH Devanagari Extra" w:hAnsi="BRH Devanagari Extra" w:cs="BRH Devanagari Extra"/>
          <w:color w:val="000000"/>
          <w:kern w:val="0"/>
          <w:sz w:val="32"/>
          <w:szCs w:val="32"/>
          <w:lang w:val="it-IT"/>
        </w:rPr>
        <w:t>(</w:t>
      </w:r>
      <w:r w:rsidR="00226006" w:rsidRPr="0008349D">
        <w:rPr>
          <w:rFonts w:ascii="Arial" w:hAnsi="Arial" w:cs="BRH Devanagari Extra"/>
          <w:color w:val="000000"/>
          <w:kern w:val="0"/>
          <w:sz w:val="24"/>
          <w:szCs w:val="32"/>
          <w:lang w:val="it-IT"/>
        </w:rPr>
        <w:t>47</w:t>
      </w:r>
      <w:r w:rsidRPr="0008349D">
        <w:rPr>
          <w:rFonts w:ascii="BRH Devanagari Extra" w:hAnsi="BRH Devanagari Extra" w:cs="BRH Devanagari Extra"/>
          <w:color w:val="000000"/>
          <w:kern w:val="0"/>
          <w:sz w:val="32"/>
          <w:szCs w:val="32"/>
          <w:lang w:val="it-IT"/>
        </w:rPr>
        <w:t>)-</w:t>
      </w:r>
      <w:r w:rsidR="00C9500A" w:rsidRPr="0008349D">
        <w:rPr>
          <w:rFonts w:ascii="BRH Devanagari Extra" w:hAnsi="BRH Devanagari Extra" w:cs="BRH Devanagari Extra"/>
          <w:color w:val="000000"/>
          <w:kern w:val="0"/>
          <w:sz w:val="32"/>
          <w:szCs w:val="32"/>
          <w:lang w:val="it-IT"/>
        </w:rPr>
        <w:t xml:space="preserve"> </w:t>
      </w:r>
      <w:r w:rsidRPr="0008349D">
        <w:rPr>
          <w:rFonts w:ascii="BRH Devanagari Extra" w:hAnsi="BRH Devanagari Extra" w:cs="BRH Devanagari Extra"/>
          <w:color w:val="000000"/>
          <w:kern w:val="0"/>
          <w:sz w:val="32"/>
          <w:szCs w:val="32"/>
          <w:lang w:val="it-IT"/>
        </w:rPr>
        <w:t>A</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Ìi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S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WûÉiÉç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8349D">
        <w:rPr>
          <w:rFonts w:ascii="BRH Devanagari Extra" w:hAnsi="BRH Devanagari Extra" w:cs="BRH Devanagari Extra"/>
          <w:color w:val="000000"/>
          <w:kern w:val="0"/>
          <w:sz w:val="32"/>
          <w:szCs w:val="32"/>
          <w:lang w:val="it-IT"/>
        </w:rPr>
        <w:t>A</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Ìi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S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WûÉÌSirÉþÌiÉ - SÉ</w:t>
      </w:r>
      <w:r w:rsidR="00EF68C9" w:rsidRPr="0008349D">
        <w:rPr>
          <w:rFonts w:ascii="BRH Malayalam Extra" w:hAnsi="BRH Malayalam Extra" w:cs="BRH Devanagari Extra"/>
          <w:color w:val="000000"/>
          <w:kern w:val="0"/>
          <w:sz w:val="24"/>
          <w:szCs w:val="32"/>
          <w:lang w:val="it-IT"/>
        </w:rPr>
        <w:t>–</w:t>
      </w:r>
      <w:r w:rsidRPr="0008349D">
        <w:rPr>
          <w:rFonts w:ascii="BRH Devanagari Extra" w:hAnsi="BRH Devanagari Extra" w:cs="BRH Devanagari Extra"/>
          <w:color w:val="000000"/>
          <w:kern w:val="0"/>
          <w:sz w:val="32"/>
          <w:szCs w:val="32"/>
          <w:lang w:val="it-IT"/>
        </w:rPr>
        <w:t xml:space="preserve">Wû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Ìo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É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jÉç 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ÅÌoÉþpÉå SÌoÉp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jÉç xÉæi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ÿ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AmÉzr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w:t>
      </w:r>
    </w:p>
    <w:p w:rsidR="00DF689B"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 Em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 E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ÉÈ | 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w:t>
      </w:r>
      <w:r w:rsidR="003A4D06">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lÉþÌiÉSÉ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 qÉS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C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SþiÉç | CiÉç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 xÉ C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xÉÈ | oÉë¼þhÉ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jÉç xÉ xÉ CÌSjÉç 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CÌSjÉç xÉ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oÉë¼þhÉÉ | A³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r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É cÉæ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Ç ÆuÉåS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CÌi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iÉç | 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 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uÉS³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þ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³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w:t>
      </w:r>
    </w:p>
    <w:p w:rsidR="002906DD" w:rsidRPr="0004021F"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lÉç mÉzrÉ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uÉ³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³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³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Uç eÉÉþr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pÉÑ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uÉþÈ | 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q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qÉl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urÉþcÉÉ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ÌS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cÉç cÉ¤ÉÑ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jÉç xÉÑ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ÌS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uÉþ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ÉÉå§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 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ËU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¹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É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ÿ¤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 Å…¡û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ûÉþÌlÉ | 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 rÉÉÈ | mÉëÉc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Îx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ÉcÉÏÿ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cÉÏÿÈ | iÉÉÍpÉþÈ | uÉÍx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Íx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lÉÉå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²Éþe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ÍqÉþ§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 ESÏþcÉÏ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É ESÏþc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ESÏþcÉÏ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SÏþcÉÏÈ | 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SþÎa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èku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xÉÉÿq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Î®ÿqÉç | 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ï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Ñ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 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YsÉ×Îm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YsÉ×ÎmiÉÿqÉç | uÉåSþ | MüsmÉþiÉå |</w:t>
      </w:r>
    </w:p>
    <w:p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irÉÉÿ - rÉiÉ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Ìi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åirÉÑþmÉ - k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xqÉ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ÎxqÉ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ÎxqÉþlÉç lÉÎxq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Î°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 ÆrÉþ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jÉ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xÉÇ - rÉ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ÍqÉÌiÉþ xÉÇÆrÉiÉç - i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jÉÉåÿ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ÍqÉirÉþm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cÉþUiÉ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Ï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ÌuÉwuÉþgc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uÉþgc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uÉæ uÉæ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Sè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uÉæ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 UxÉþÇÆrÉ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 AxÉÑþuÉar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 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ÿ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ÑþuÉÈ - a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Uç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 CÌiÉþ xÉÑuÉÈ - a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Ç ÆrÉcNûÌiÉ rÉcNû ir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Ç ÆrÉ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 irÉålÉ qÉålÉÇ ÆrÉcNû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Ç ÆrÉcNûÌiÉ rÉcNû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ÌiÉ rÉcNû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ÍqÉÌiÉþ xÉÑuÉÈ - ar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 uÉ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 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Ì§É - AÌuÉþÈ | </w:t>
      </w:r>
    </w:p>
    <w:p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qÉrÉÉþ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þlÉÉqÉç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rÉÉl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Au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lÉçþ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å ÅrÉæÿÈ | </w:t>
      </w:r>
    </w:p>
    <w:p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uÉrÉÉ(aqÉç)þÍx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É(aqÉç)þÍx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æÿÈ | 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Uç pÉuÉ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uÉÉrÉÑ - qÉi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w:t>
      </w:r>
    </w:p>
    <w:p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rsidP="00FF686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uÉiÉå | </w:t>
      </w:r>
    </w:p>
    <w:p w:rsidR="00FF6864" w:rsidRPr="00FF6864" w:rsidRDefault="00FF6864" w:rsidP="00FF68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6864">
        <w:rPr>
          <w:rFonts w:ascii="Arial" w:hAnsi="Arial" w:cs="Arial"/>
          <w:b/>
          <w:bCs/>
          <w:color w:val="000000"/>
          <w:kern w:val="0"/>
          <w:sz w:val="32"/>
          <w:szCs w:val="32"/>
          <w:lang w:val="it-IT"/>
        </w:rPr>
        <w:t>=======</w:t>
      </w:r>
    </w:p>
    <w:p w:rsidR="00FF6864"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6864" w:rsidSect="0004021F">
          <w:headerReference w:type="even" r:id="rId27"/>
          <w:pgSz w:w="12240" w:h="15840"/>
          <w:pgMar w:top="1134" w:right="1134" w:bottom="1134" w:left="1134" w:header="720" w:footer="720" w:gutter="0"/>
          <w:cols w:space="720"/>
          <w:noEndnote/>
          <w:docGrid w:linePitch="299"/>
        </w:sectPr>
      </w:pPr>
    </w:p>
    <w:p w:rsidR="00FF6864" w:rsidRDefault="00FF6864" w:rsidP="00FF6864">
      <w:pPr>
        <w:pStyle w:val="Heading3"/>
        <w:spacing w:line="240" w:lineRule="auto"/>
        <w:rPr>
          <w:rFonts w:ascii="Arial" w:hAnsi="Arial" w:cs="ar"/>
          <w:color w:val="000000"/>
          <w:sz w:val="24"/>
        </w:rPr>
      </w:pPr>
      <w:bookmarkStart w:id="21" w:name="_Toc134782706"/>
      <w:r w:rsidRPr="009154D3">
        <w:lastRenderedPageBreak/>
        <w:t xml:space="preserve">AlÉÑuÉÉMüqÉç </w:t>
      </w:r>
      <w:r>
        <w:rPr>
          <w:rFonts w:ascii="Arial" w:hAnsi="Arial"/>
          <w:sz w:val="32"/>
          <w:lang w:val="en-US"/>
        </w:rPr>
        <w:t>11</w:t>
      </w:r>
      <w:r w:rsidRPr="009154D3">
        <w:t xml:space="preserve"> - bÉlÉqÉç</w:t>
      </w:r>
      <w:bookmarkEnd w:id="21"/>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oÉç eÉaÉþi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i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ÌaÉirÉþlÉÑ - xiÉÑM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w:t>
      </w:r>
    </w:p>
    <w:p w:rsidR="002906DD"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 </w:t>
      </w:r>
    </w:p>
    <w:p w:rsidR="0000128C" w:rsidRPr="0004021F" w:rsidRDefault="0000128C"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whÉWû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² - mÉS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Éÿ | </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É - mÉS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ÉOè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û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 AÉz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µÉÉÿÈ | 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mÉë - 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brÉÉÿ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 - ±Ñ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WûËUþhÉÏÈ | xÉÏx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Ïx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ËUþhÉÏÈ | xÉÏxÉÉÿÈ | rÉÑe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ÏxÉÉÿÈ | 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µÉþ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c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UÏÿ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UÏ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 sÉÉåq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þrÉÈ | sÉÉåqÉþ | Ì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qÉþ | 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 ÍcÉ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åÌi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 mÉ¦ÉÏÿÈ | ÌSz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ÏÿÈ | 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É…¡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û rÉuÉþqÉ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 rÉu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 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j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 SÉÎl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ÍqÉirÉþlÉÑ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åÌiÉþ ÌuÉ - 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æûþwÉÉ qÉå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M×ühÉÑiÉæ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æwÉÉ qÉåwÉÉqÉç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rÉå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åeÉþlÉÉÌlÉ | 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 l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 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þ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ËUÌiÉþ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00128C" w:rsidRPr="0000128C" w:rsidRDefault="0000128C" w:rsidP="0000128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128C">
        <w:rPr>
          <w:rFonts w:ascii="Arial" w:hAnsi="Arial" w:cs="Arial"/>
          <w:b/>
          <w:bCs/>
          <w:color w:val="000000"/>
          <w:kern w:val="0"/>
          <w:sz w:val="32"/>
          <w:szCs w:val="32"/>
          <w:lang w:val="it-IT"/>
        </w:rPr>
        <w:t>=======</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128C" w:rsidSect="0004021F">
          <w:headerReference w:type="even" r:id="rId28"/>
          <w:pgSz w:w="12240" w:h="15840"/>
          <w:pgMar w:top="1134" w:right="1134" w:bottom="1134" w:left="1134" w:header="720" w:footer="720" w:gutter="0"/>
          <w:cols w:space="720"/>
          <w:noEndnote/>
          <w:docGrid w:linePitch="299"/>
        </w:sectPr>
      </w:pPr>
    </w:p>
    <w:p w:rsidR="0000128C" w:rsidRDefault="0000128C" w:rsidP="0000128C">
      <w:pPr>
        <w:pStyle w:val="Heading3"/>
        <w:spacing w:line="240" w:lineRule="auto"/>
        <w:rPr>
          <w:rFonts w:ascii="Arial" w:hAnsi="Arial" w:cs="ar"/>
          <w:color w:val="000000"/>
          <w:sz w:val="24"/>
        </w:rPr>
      </w:pPr>
      <w:bookmarkStart w:id="22" w:name="_Toc134782707"/>
      <w:r w:rsidRPr="009154D3">
        <w:lastRenderedPageBreak/>
        <w:t xml:space="preserve">AlÉÑuÉÉMüqÉç </w:t>
      </w:r>
      <w:r>
        <w:rPr>
          <w:rFonts w:ascii="Arial" w:hAnsi="Arial"/>
          <w:sz w:val="32"/>
          <w:lang w:val="en-US"/>
        </w:rPr>
        <w:t>12</w:t>
      </w:r>
      <w:r w:rsidRPr="009154D3">
        <w:t xml:space="preserve"> - bÉlÉqÉç</w:t>
      </w:r>
      <w:bookmarkEnd w:id="22"/>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drÉÌi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iuÉÉ iuÉ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E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þ E uÉÑ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ËUÌi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å i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åirÉ×þiÉÑ - k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þ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kÉÉrÉþxÉÉ | ÍzÉ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åÌiÉþ xÉÇ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kÉÉrÉþxÉÉ | 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È ÍzÉqrÉliÉÑ iuÉÉ iuÉÉ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ÍzÉqÉÏþÍpÉ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æurÉÉÿ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ïuÉþ x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liÉÑþ | 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zÉÉxÉiÉÑ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xiÉåÿ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CÌiÉþ mÉuÉï - z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 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mÉÃ(aqÉç)þÌwÉ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CirÉþ®ï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hÉÏirÉþWû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i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aqÉç) xÉÔSrÉliÉÑ iÉå iÉå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ÌuÉÍsÉþ¹(aqÉç) xÉÔSrÉliÉÑ iÉå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þ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ÍpÉwÉerÉiÉÑ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M×üþhÉÉå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M×ü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åÌiÉþ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qÉç 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 aÉÉ§Éåÿp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È | </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åÿprÉÈ | aÉÉ§ÉåÿprÉÈ | z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åÿprÉÈ | 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þx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iu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P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u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UåprÉÈ || (</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U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 E uÉÑ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pÉÑuÉiÉç | </w:t>
      </w:r>
    </w:p>
    <w:p w:rsidR="002906DD" w:rsidRPr="0000128C" w:rsidRDefault="002906DD" w:rsidP="0000128C">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00128C">
        <w:rPr>
          <w:rFonts w:ascii="BRH Devanagari" w:hAnsi="BRH Devanagari" w:cs="BRH Devanagari"/>
          <w:b/>
          <w:bCs/>
          <w:color w:val="000000"/>
          <w:kern w:val="0"/>
          <w:sz w:val="40"/>
          <w:szCs w:val="40"/>
          <w:lang w:val="it-IT"/>
        </w:rPr>
        <w:t>======= zÉÑpÉÇ ======</w:t>
      </w:r>
    </w:p>
    <w:p w:rsidR="002906DD" w:rsidRPr="0004021F"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1B68BF" w:rsidSect="0004021F">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B68BF" w:rsidRPr="00E614C9" w:rsidTr="001B68BF">
        <w:trPr>
          <w:trHeight w:val="465"/>
        </w:trPr>
        <w:tc>
          <w:tcPr>
            <w:tcW w:w="8607" w:type="dxa"/>
            <w:gridSpan w:val="12"/>
            <w:tcBorders>
              <w:top w:val="nil"/>
              <w:left w:val="nil"/>
              <w:bottom w:val="nil"/>
              <w:right w:val="nil"/>
            </w:tcBorders>
            <w:shd w:val="clear" w:color="auto" w:fill="auto"/>
            <w:noWrap/>
            <w:vAlign w:val="center"/>
            <w:hideMark/>
          </w:tcPr>
          <w:p w:rsidR="001B68BF" w:rsidRPr="00E614C9" w:rsidRDefault="001B68BF" w:rsidP="00366CF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Times New Roman" w:eastAsia="Times New Roman" w:hAnsi="Times New Roman"/>
                <w:sz w:val="20"/>
              </w:rPr>
            </w:pPr>
          </w:p>
        </w:tc>
      </w:tr>
      <w:tr w:rsidR="001B68BF" w:rsidRPr="001B68BF" w:rsidTr="001B68BF">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rsidR="002906DD"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Pr="003E2687" w:rsidRDefault="001B68BF" w:rsidP="001B68B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68BF" w:rsidRPr="003E2687" w:rsidTr="00366CF7">
        <w:tc>
          <w:tcPr>
            <w:tcW w:w="2695" w:type="dxa"/>
          </w:tcPr>
          <w:p w:rsidR="001B68BF" w:rsidRPr="002A6B94" w:rsidRDefault="001B68BF" w:rsidP="00366CF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RE</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RE + Ruk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EL</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Ordinary Padam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adams without “PS”, “PG” and “Ruk”, but includes “PRE”</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adam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B68BF" w:rsidRPr="00AC498F" w:rsidTr="00366CF7">
        <w:trPr>
          <w:trHeight w:val="360"/>
        </w:trPr>
        <w:tc>
          <w:tcPr>
            <w:tcW w:w="7913" w:type="dxa"/>
            <w:gridSpan w:val="3"/>
            <w:tcBorders>
              <w:top w:val="nil"/>
              <w:left w:val="nil"/>
              <w:bottom w:val="nil"/>
              <w:right w:val="nil"/>
            </w:tcBorders>
            <w:shd w:val="clear" w:color="auto" w:fill="auto"/>
            <w:noWrap/>
            <w:vAlign w:val="bottom"/>
            <w:hideMark/>
          </w:tcPr>
          <w:p w:rsidR="001B68BF" w:rsidRPr="00AC498F" w:rsidRDefault="001B68BF" w:rsidP="00366CF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1B68BF" w:rsidRPr="00AC498F" w:rsidRDefault="001B68BF" w:rsidP="00366CF7">
            <w:pPr>
              <w:spacing w:after="0" w:line="240" w:lineRule="auto"/>
              <w:rPr>
                <w:rFonts w:ascii="Arial" w:eastAsia="Times New Roman" w:hAnsi="Arial" w:cs="Arial"/>
                <w:b/>
                <w:color w:val="000000"/>
                <w:sz w:val="28"/>
                <w:szCs w:val="28"/>
                <w:u w:val="single"/>
                <w:lang w:bidi="ar-SA"/>
              </w:rPr>
            </w:pPr>
          </w:p>
        </w:tc>
      </w:tr>
      <w:tr w:rsidR="001B68BF" w:rsidRPr="00AC498F" w:rsidTr="00366CF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1B68BF" w:rsidRPr="00AC498F" w:rsidRDefault="001B68BF" w:rsidP="00366CF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68BF" w:rsidRPr="00AC498F"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24</w:t>
            </w:r>
          </w:p>
        </w:tc>
      </w:tr>
      <w:tr w:rsidR="001B68BF" w:rsidRPr="00AC498F"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1</w:t>
            </w:r>
          </w:p>
        </w:tc>
      </w:tr>
      <w:tr w:rsidR="001B68BF" w:rsidRPr="00AC498F" w:rsidTr="00366CF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0</w:t>
            </w:r>
          </w:p>
        </w:tc>
      </w:tr>
      <w:tr w:rsidR="001B68BF" w:rsidRPr="00AC498F" w:rsidTr="00366CF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1B68BF" w:rsidRPr="00AC498F" w:rsidTr="00366CF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1B68BF" w:rsidRDefault="001B68BF" w:rsidP="00366CF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B68BF" w:rsidRPr="00AC498F" w:rsidTr="00366CF7">
        <w:trPr>
          <w:trHeight w:val="360"/>
        </w:trPr>
        <w:tc>
          <w:tcPr>
            <w:tcW w:w="1593" w:type="dxa"/>
            <w:tcBorders>
              <w:top w:val="single" w:sz="4" w:space="0" w:color="auto"/>
              <w:left w:val="nil"/>
              <w:bottom w:val="nil"/>
              <w:right w:val="nil"/>
            </w:tcBorders>
            <w:shd w:val="clear" w:color="auto" w:fill="auto"/>
            <w:noWrap/>
            <w:vAlign w:val="center"/>
            <w:hideMark/>
          </w:tcPr>
          <w:p w:rsidR="001B68BF" w:rsidRPr="00AC498F" w:rsidRDefault="001B68BF" w:rsidP="00366CF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1B68BF" w:rsidRPr="00AC498F" w:rsidRDefault="001B68BF" w:rsidP="00366CF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95</w:t>
            </w:r>
            <w:r>
              <w:rPr>
                <w:rFonts w:ascii="Arial" w:eastAsia="Times New Roman" w:hAnsi="Arial" w:cs="Arial"/>
                <w:b/>
                <w:color w:val="000000"/>
                <w:sz w:val="28"/>
                <w:szCs w:val="28"/>
                <w:lang w:bidi="ar-SA"/>
              </w:rPr>
              <w:fldChar w:fldCharType="end"/>
            </w:r>
          </w:p>
        </w:tc>
      </w:tr>
    </w:tbl>
    <w:p w:rsidR="001B68BF" w:rsidRP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Segoe UI" w:hAnsi="Segoe UI" w:cs="Segoe UI"/>
          <w:kern w:val="0"/>
          <w:sz w:val="16"/>
          <w:szCs w:val="16"/>
        </w:rPr>
      </w:pPr>
    </w:p>
    <w:sectPr w:rsidR="002906DD" w:rsidRPr="001B68BF" w:rsidSect="0004021F">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718" w:rsidRDefault="00A91718" w:rsidP="0004021F">
      <w:pPr>
        <w:spacing w:after="0" w:line="240" w:lineRule="auto"/>
      </w:pPr>
      <w:r>
        <w:separator/>
      </w:r>
    </w:p>
  </w:endnote>
  <w:endnote w:type="continuationSeparator" w:id="0">
    <w:p w:rsidR="00A91718" w:rsidRDefault="00A91718" w:rsidP="000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7A172B">
      <w:rPr>
        <w:rFonts w:ascii="Arial" w:hAnsi="Arial" w:cs="Arial"/>
        <w:b/>
        <w:bCs/>
        <w:sz w:val="32"/>
        <w:szCs w:val="32"/>
        <w:highlight w:val="yellow"/>
        <w:lang w:val="en-US"/>
      </w:rPr>
      <w:t>Version 0.0</w:t>
    </w:r>
    <w:r w:rsidRPr="007A172B">
      <w:rPr>
        <w:rFonts w:ascii="Arial" w:hAnsi="Arial" w:cs="Arial"/>
        <w:b/>
        <w:bCs/>
        <w:sz w:val="32"/>
        <w:szCs w:val="32"/>
        <w:highlight w:val="yellow"/>
        <w:lang w:val="en-US"/>
      </w:rPr>
      <w:tab/>
      <w:t xml:space="preserve">                                        April 30, 202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718" w:rsidRDefault="00A91718" w:rsidP="0004021F">
      <w:pPr>
        <w:spacing w:after="0" w:line="240" w:lineRule="auto"/>
      </w:pPr>
      <w:r>
        <w:separator/>
      </w:r>
    </w:p>
  </w:footnote>
  <w:footnote w:type="continuationSeparator" w:id="0">
    <w:p w:rsidR="00A91718" w:rsidRDefault="00A91718" w:rsidP="000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236" w:rsidRPr="003F67B0" w:rsidRDefault="005C723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B7D" w:rsidRPr="003F67B0" w:rsidRDefault="00957B7D"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B03" w:rsidRPr="003F67B0" w:rsidRDefault="00A31B03"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A40" w:rsidRPr="003F67B0" w:rsidRDefault="00254A40"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D76" w:rsidRPr="003F67B0" w:rsidRDefault="00740D7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118" w:rsidRPr="003F67B0" w:rsidRDefault="00DC1118"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E0E" w:rsidRPr="003F67B0" w:rsidRDefault="00394E0E"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864" w:rsidRPr="003F67B0" w:rsidRDefault="00FF6864"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28C" w:rsidRPr="003F67B0" w:rsidRDefault="0000128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8BF" w:rsidRPr="001B68BF" w:rsidRDefault="001B68BF" w:rsidP="001B68B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8BF" w:rsidRPr="001B68BF" w:rsidRDefault="001B68BF" w:rsidP="001B68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21F" w:rsidRPr="003F67B0" w:rsidRDefault="0004021F"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21F" w:rsidRDefault="0004021F" w:rsidP="0004021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362" w:rsidRPr="003F67B0" w:rsidRDefault="00207362"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2C" w:rsidRPr="003F67B0" w:rsidRDefault="00995E2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515966">
    <w:abstractNumId w:val="3"/>
  </w:num>
  <w:num w:numId="3" w16cid:durableId="1244682169">
    <w:abstractNumId w:val="0"/>
  </w:num>
  <w:num w:numId="4" w16cid:durableId="605885976">
    <w:abstractNumId w:val="5"/>
  </w:num>
  <w:num w:numId="5" w16cid:durableId="1409306133">
    <w:abstractNumId w:val="1"/>
  </w:num>
  <w:num w:numId="6" w16cid:durableId="847016497">
    <w:abstractNumId w:val="4"/>
  </w:num>
  <w:num w:numId="7" w16cid:durableId="658734066">
    <w:abstractNumId w:val="4"/>
  </w:num>
  <w:num w:numId="8"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6"/>
    <w:rsid w:val="0000128C"/>
    <w:rsid w:val="0004021F"/>
    <w:rsid w:val="00077EA7"/>
    <w:rsid w:val="0008349D"/>
    <w:rsid w:val="000F4350"/>
    <w:rsid w:val="001237A4"/>
    <w:rsid w:val="001B68BF"/>
    <w:rsid w:val="001E437C"/>
    <w:rsid w:val="00207362"/>
    <w:rsid w:val="00226006"/>
    <w:rsid w:val="00254A40"/>
    <w:rsid w:val="002906DD"/>
    <w:rsid w:val="002C0DCE"/>
    <w:rsid w:val="00394E0E"/>
    <w:rsid w:val="003A4D06"/>
    <w:rsid w:val="003D0D24"/>
    <w:rsid w:val="00500339"/>
    <w:rsid w:val="0050781C"/>
    <w:rsid w:val="00582B30"/>
    <w:rsid w:val="005C7236"/>
    <w:rsid w:val="00600CBF"/>
    <w:rsid w:val="00740D76"/>
    <w:rsid w:val="00763262"/>
    <w:rsid w:val="007A172B"/>
    <w:rsid w:val="0086511E"/>
    <w:rsid w:val="0093243E"/>
    <w:rsid w:val="00957B7D"/>
    <w:rsid w:val="00995E2C"/>
    <w:rsid w:val="00A014FC"/>
    <w:rsid w:val="00A31B03"/>
    <w:rsid w:val="00A91718"/>
    <w:rsid w:val="00AD49B2"/>
    <w:rsid w:val="00B47F27"/>
    <w:rsid w:val="00B51FFB"/>
    <w:rsid w:val="00B95913"/>
    <w:rsid w:val="00C9500A"/>
    <w:rsid w:val="00D27E5E"/>
    <w:rsid w:val="00DC1118"/>
    <w:rsid w:val="00DF689B"/>
    <w:rsid w:val="00E60794"/>
    <w:rsid w:val="00E847B7"/>
    <w:rsid w:val="00EA1F9A"/>
    <w:rsid w:val="00EF68C9"/>
    <w:rsid w:val="00F90417"/>
    <w:rsid w:val="00FB2F28"/>
    <w:rsid w:val="00FF6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0D255C-6AC1-43D4-B562-B4131361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04021F"/>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27E5E"/>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04021F"/>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04021F"/>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04021F"/>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04021F"/>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04021F"/>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04021F"/>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04021F"/>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1F"/>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D27E5E"/>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04021F"/>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04021F"/>
    <w:rPr>
      <w:rFonts w:ascii="Cambria" w:eastAsia="Times New Roman" w:hAnsi="Cambria" w:cs="Arial Unicode MS"/>
      <w:b/>
      <w:bCs/>
      <w:i/>
      <w:iCs/>
      <w:color w:val="4F81BD"/>
      <w:kern w:val="0"/>
      <w:sz w:val="20"/>
      <w:szCs w:val="20"/>
      <w:lang w:val="x-none" w:eastAsia="x-none" w:bidi="ml-IN"/>
    </w:rPr>
  </w:style>
  <w:style w:type="character" w:customStyle="1" w:styleId="Heading5Char">
    <w:name w:val="Heading 5 Char"/>
    <w:basedOn w:val="DefaultParagraphFont"/>
    <w:link w:val="Heading5"/>
    <w:uiPriority w:val="9"/>
    <w:semiHidden/>
    <w:rsid w:val="0004021F"/>
    <w:rPr>
      <w:rFonts w:ascii="Cambria" w:eastAsia="Times New Roman" w:hAnsi="Cambria" w:cs="Arial Unicode MS"/>
      <w:color w:val="243F60"/>
      <w:kern w:val="0"/>
      <w:sz w:val="20"/>
      <w:szCs w:val="20"/>
      <w:lang w:val="x-none" w:eastAsia="x-none" w:bidi="ml-IN"/>
    </w:rPr>
  </w:style>
  <w:style w:type="character" w:customStyle="1" w:styleId="Heading6Char">
    <w:name w:val="Heading 6 Char"/>
    <w:basedOn w:val="DefaultParagraphFont"/>
    <w:link w:val="Heading6"/>
    <w:uiPriority w:val="9"/>
    <w:semiHidden/>
    <w:rsid w:val="0004021F"/>
    <w:rPr>
      <w:rFonts w:ascii="Cambria" w:eastAsia="Times New Roman" w:hAnsi="Cambria" w:cs="Arial Unicode MS"/>
      <w:i/>
      <w:iCs/>
      <w:color w:val="243F60"/>
      <w:kern w:val="0"/>
      <w:sz w:val="20"/>
      <w:szCs w:val="20"/>
      <w:lang w:val="x-none" w:eastAsia="x-none" w:bidi="ml-IN"/>
    </w:rPr>
  </w:style>
  <w:style w:type="character" w:customStyle="1" w:styleId="Heading7Char">
    <w:name w:val="Heading 7 Char"/>
    <w:basedOn w:val="DefaultParagraphFont"/>
    <w:link w:val="Heading7"/>
    <w:uiPriority w:val="9"/>
    <w:semiHidden/>
    <w:rsid w:val="0004021F"/>
    <w:rPr>
      <w:rFonts w:ascii="Cambria" w:eastAsia="Times New Roman" w:hAnsi="Cambria" w:cs="Arial Unicode MS"/>
      <w:i/>
      <w:iCs/>
      <w:color w:val="404040"/>
      <w:kern w:val="0"/>
      <w:sz w:val="20"/>
      <w:szCs w:val="20"/>
      <w:lang w:val="x-none" w:eastAsia="x-none" w:bidi="ml-IN"/>
    </w:rPr>
  </w:style>
  <w:style w:type="character" w:customStyle="1" w:styleId="Heading8Char">
    <w:name w:val="Heading 8 Char"/>
    <w:basedOn w:val="DefaultParagraphFont"/>
    <w:link w:val="Heading8"/>
    <w:uiPriority w:val="9"/>
    <w:semiHidden/>
    <w:rsid w:val="0004021F"/>
    <w:rPr>
      <w:rFonts w:ascii="Cambria" w:eastAsia="Times New Roman" w:hAnsi="Cambria" w:cs="Arial Unicode MS"/>
      <w:color w:val="404040"/>
      <w:kern w:val="0"/>
      <w:sz w:val="20"/>
      <w:szCs w:val="20"/>
      <w:lang w:val="x-none" w:eastAsia="x-none" w:bidi="ml-IN"/>
    </w:rPr>
  </w:style>
  <w:style w:type="character" w:customStyle="1" w:styleId="Heading9Char">
    <w:name w:val="Heading 9 Char"/>
    <w:basedOn w:val="DefaultParagraphFont"/>
    <w:link w:val="Heading9"/>
    <w:uiPriority w:val="9"/>
    <w:semiHidden/>
    <w:rsid w:val="0004021F"/>
    <w:rPr>
      <w:rFonts w:ascii="Cambria" w:eastAsia="Times New Roman" w:hAnsi="Cambria" w:cs="Arial Unicode MS"/>
      <w:i/>
      <w:iCs/>
      <w:color w:val="404040"/>
      <w:kern w:val="0"/>
      <w:sz w:val="20"/>
      <w:szCs w:val="20"/>
      <w:lang w:val="x-none" w:eastAsia="x-none" w:bidi="ml-IN"/>
    </w:rPr>
  </w:style>
  <w:style w:type="paragraph" w:styleId="Header">
    <w:name w:val="header"/>
    <w:basedOn w:val="Normal"/>
    <w:link w:val="Head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04021F"/>
    <w:rPr>
      <w:rFonts w:cstheme="minorBidi"/>
      <w:kern w:val="0"/>
      <w:lang w:bidi="ar-SA"/>
    </w:rPr>
  </w:style>
  <w:style w:type="paragraph" w:styleId="Footer">
    <w:name w:val="footer"/>
    <w:basedOn w:val="Normal"/>
    <w:link w:val="Foot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04021F"/>
    <w:rPr>
      <w:rFonts w:cstheme="minorBidi"/>
      <w:kern w:val="0"/>
      <w:lang w:bidi="ar-SA"/>
    </w:rPr>
  </w:style>
  <w:style w:type="character" w:styleId="Hyperlink">
    <w:name w:val="Hyperlink"/>
    <w:basedOn w:val="DefaultParagraphFont"/>
    <w:uiPriority w:val="99"/>
    <w:unhideWhenUsed/>
    <w:rsid w:val="0004021F"/>
    <w:rPr>
      <w:color w:val="0563C1" w:themeColor="hyperlink"/>
      <w:u w:val="single"/>
    </w:rPr>
  </w:style>
  <w:style w:type="paragraph" w:styleId="TOC1">
    <w:name w:val="toc 1"/>
    <w:basedOn w:val="Normal"/>
    <w:next w:val="Normal"/>
    <w:autoRedefine/>
    <w:uiPriority w:val="39"/>
    <w:unhideWhenUsed/>
    <w:rsid w:val="0004021F"/>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04021F"/>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04021F"/>
    <w:pPr>
      <w:tabs>
        <w:tab w:val="left" w:pos="1320"/>
        <w:tab w:val="right" w:leader="dot" w:pos="9962"/>
      </w:tabs>
      <w:spacing w:after="100"/>
      <w:ind w:left="440"/>
    </w:pPr>
    <w:rPr>
      <w:rFonts w:ascii="BRH Devanagari RN" w:hAnsi="BRH Devanagari RN" w:cs="ar"/>
      <w:noProof/>
      <w:kern w:val="0"/>
      <w:sz w:val="32"/>
      <w:szCs w:val="28"/>
      <w:lang w:bidi="ml-IN"/>
    </w:rPr>
  </w:style>
  <w:style w:type="paragraph" w:styleId="ListParagraph">
    <w:name w:val="List Paragraph"/>
    <w:basedOn w:val="Normal"/>
    <w:uiPriority w:val="34"/>
    <w:qFormat/>
    <w:rsid w:val="0004021F"/>
    <w:pPr>
      <w:ind w:left="720"/>
      <w:contextualSpacing/>
    </w:pPr>
    <w:rPr>
      <w:rFonts w:cstheme="minorBidi"/>
      <w:kern w:val="0"/>
      <w:szCs w:val="22"/>
      <w:lang w:bidi="ar-SA"/>
    </w:rPr>
  </w:style>
  <w:style w:type="paragraph" w:styleId="NoSpacing">
    <w:name w:val="No Spacing"/>
    <w:link w:val="NoSpacingChar"/>
    <w:uiPriority w:val="1"/>
    <w:qFormat/>
    <w:rsid w:val="0004021F"/>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04021F"/>
    <w:rPr>
      <w:rFonts w:ascii="Calibri" w:hAnsi="Calibri" w:cs="Mangal"/>
      <w:kern w:val="0"/>
      <w:lang w:bidi="ml-IN"/>
    </w:rPr>
  </w:style>
  <w:style w:type="character" w:styleId="FollowedHyperlink">
    <w:name w:val="FollowedHyperlink"/>
    <w:basedOn w:val="DefaultParagraphFont"/>
    <w:uiPriority w:val="99"/>
    <w:semiHidden/>
    <w:unhideWhenUsed/>
    <w:rsid w:val="001B68BF"/>
    <w:rPr>
      <w:color w:val="954F72"/>
      <w:u w:val="single"/>
    </w:rPr>
  </w:style>
  <w:style w:type="paragraph" w:customStyle="1" w:styleId="msonormal0">
    <w:name w:val="msonormal"/>
    <w:basedOn w:val="Normal"/>
    <w:rsid w:val="001B68B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1B68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1B6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1B6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1B68BF"/>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9CB-0047-49AC-937A-27A06FD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33</Pages>
  <Words>90092</Words>
  <Characters>513528</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dcterms:created xsi:type="dcterms:W3CDTF">2023-05-11T09:31:00Z</dcterms:created>
  <dcterms:modified xsi:type="dcterms:W3CDTF">2023-05-13T06:24:00Z</dcterms:modified>
</cp:coreProperties>
</file>